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FE57" w14:textId="77777777" w:rsidR="0007226A" w:rsidRPr="00D3198B" w:rsidRDefault="0007226A" w:rsidP="0007226A">
      <w:pPr>
        <w:pStyle w:val="ListParagraph"/>
        <w:keepLines/>
        <w:numPr>
          <w:ilvl w:val="0"/>
          <w:numId w:val="8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75910DB8" w14:textId="77777777" w:rsidR="0007226A" w:rsidRPr="00D3198B" w:rsidRDefault="0007226A" w:rsidP="0007226A">
      <w:pPr>
        <w:pStyle w:val="ListParagraph"/>
        <w:keepLines/>
        <w:numPr>
          <w:ilvl w:val="0"/>
          <w:numId w:val="8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58C83BEF" w14:textId="77777777" w:rsidR="0007226A" w:rsidRPr="00D3198B" w:rsidRDefault="0007226A" w:rsidP="0007226A">
      <w:pPr>
        <w:pStyle w:val="ListParagraph"/>
        <w:keepLines/>
        <w:numPr>
          <w:ilvl w:val="0"/>
          <w:numId w:val="8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</w:t>
      </w:r>
      <w:proofErr w:type="gram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files (.</w:t>
      </w:r>
      <w:proofErr w:type="gram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14B035D7" w14:textId="77777777" w:rsidR="0007226A" w:rsidRPr="004C3315" w:rsidRDefault="0007226A" w:rsidP="0007226A">
      <w:pPr>
        <w:pStyle w:val="ListParagraph"/>
        <w:keepLines/>
        <w:numPr>
          <w:ilvl w:val="0"/>
          <w:numId w:val="8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470E2FCE" w14:textId="77777777" w:rsidR="0007226A" w:rsidRPr="00D3198B" w:rsidRDefault="0007226A" w:rsidP="0007226A">
      <w:pPr>
        <w:pStyle w:val="NormalWeb"/>
        <w:numPr>
          <w:ilvl w:val="1"/>
          <w:numId w:val="9"/>
        </w:numPr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064CBC3E" w14:textId="77777777" w:rsidR="0007226A" w:rsidRPr="00D3198B" w:rsidRDefault="0007226A" w:rsidP="0007226A">
      <w:pPr>
        <w:pStyle w:val="LO-normal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48DE5829" w14:textId="61319CAE" w:rsidR="0007226A" w:rsidRPr="00D3198B" w:rsidRDefault="0007226A" w:rsidP="0007226A">
      <w:pPr>
        <w:pStyle w:val="LO-normal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0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2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0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2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14E8FB3B" w14:textId="77777777" w:rsidR="0007226A" w:rsidRPr="00AF5C84" w:rsidRDefault="0007226A" w:rsidP="0007226A">
      <w:pPr>
        <w:pStyle w:val="LO-normal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72981CD7" w14:textId="77777777" w:rsidR="0007226A" w:rsidRDefault="0007226A"/>
    <w:p w14:paraId="6E601178" w14:textId="0AFBA290" w:rsidR="00635CC3" w:rsidRDefault="00CF167E">
      <w:r>
        <w:t xml:space="preserve">You are given all classes for coding </w:t>
      </w:r>
      <w:r w:rsidR="00421E61">
        <w:t>a binary search tree.</w:t>
      </w:r>
    </w:p>
    <w:p w14:paraId="7F0DA6BF" w14:textId="3AC13868" w:rsidR="00421E61" w:rsidRDefault="00421E61">
      <w:r>
        <w:t xml:space="preserve">In class BST, write method </w:t>
      </w:r>
    </w:p>
    <w:p w14:paraId="280E914D" w14:textId="6759E880" w:rsidR="00421E61" w:rsidRDefault="00421E61" w:rsidP="00421E61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addLeftSubTreeToM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BST </w:t>
      </w:r>
      <w:r>
        <w:rPr>
          <w:rFonts w:ascii="Consolas" w:hAnsi="Consolas"/>
          <w:color w:val="6A3E3E"/>
          <w:sz w:val="20"/>
          <w:szCs w:val="20"/>
        </w:rPr>
        <w:t>subtree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B28DCBC" w14:textId="77777777" w:rsidR="00421E61" w:rsidRDefault="004C7C1B" w:rsidP="00D2737C">
      <w:pPr>
        <w:pStyle w:val="ListParagraph"/>
        <w:numPr>
          <w:ilvl w:val="0"/>
          <w:numId w:val="4"/>
        </w:numPr>
      </w:pPr>
      <w:r>
        <w:t xml:space="preserve">This method </w:t>
      </w:r>
      <w:r w:rsidR="00421E61">
        <w:t>tries to add an entire “subtree” as a left subtree of the left most node in our tree, changing our tree.</w:t>
      </w:r>
    </w:p>
    <w:p w14:paraId="55DA1F1F" w14:textId="7993D139" w:rsidR="00421E61" w:rsidRDefault="00421E61" w:rsidP="00D2737C">
      <w:pPr>
        <w:pStyle w:val="ListParagraph"/>
        <w:numPr>
          <w:ilvl w:val="0"/>
          <w:numId w:val="4"/>
        </w:numPr>
      </w:pPr>
      <w:r>
        <w:t>Assume there will be no direct access</w:t>
      </w:r>
      <w:r w:rsidR="00876933">
        <w:t xml:space="preserve">, from anywhere else apart </w:t>
      </w:r>
      <w:proofErr w:type="gramStart"/>
      <w:r w:rsidR="00CB7560">
        <w:t>from our BST,</w:t>
      </w:r>
      <w:proofErr w:type="gramEnd"/>
      <w:r>
        <w:t xml:space="preserve"> to “subtree” in the future.  </w:t>
      </w:r>
    </w:p>
    <w:p w14:paraId="1ACA385D" w14:textId="66E2C702" w:rsidR="00421E61" w:rsidRDefault="00421E61" w:rsidP="00D2737C">
      <w:pPr>
        <w:pStyle w:val="ListParagraph"/>
        <w:numPr>
          <w:ilvl w:val="0"/>
          <w:numId w:val="4"/>
        </w:numPr>
      </w:pPr>
      <w:r>
        <w:t xml:space="preserve">If the “subtree” is an empty tree, this method does nothing.  </w:t>
      </w:r>
    </w:p>
    <w:p w14:paraId="0419CAC2" w14:textId="5E5FA2DB" w:rsidR="00421E61" w:rsidRDefault="00421E61" w:rsidP="00D2737C">
      <w:pPr>
        <w:pStyle w:val="ListParagraph"/>
        <w:numPr>
          <w:ilvl w:val="0"/>
          <w:numId w:val="4"/>
        </w:numPr>
      </w:pPr>
      <w:r>
        <w:t>If our tree is empty, then our tree becomes the subtree.</w:t>
      </w:r>
    </w:p>
    <w:p w14:paraId="15F7930A" w14:textId="2BD927A2" w:rsidR="00421E61" w:rsidRDefault="00CB7560" w:rsidP="00D2737C">
      <w:pPr>
        <w:pStyle w:val="ListParagraph"/>
        <w:numPr>
          <w:ilvl w:val="0"/>
          <w:numId w:val="4"/>
        </w:numPr>
      </w:pPr>
      <w:r>
        <w:t>Before doing change, c</w:t>
      </w:r>
      <w:r w:rsidR="00421E61">
        <w:t xml:space="preserve">heck </w:t>
      </w:r>
      <w:r>
        <w:t xml:space="preserve">whether </w:t>
      </w:r>
      <w:r w:rsidR="00421E61">
        <w:t>after the addition of “subtree”, the tree will still be a binary search tree:</w:t>
      </w:r>
    </w:p>
    <w:p w14:paraId="72A12BF6" w14:textId="6A1B544F" w:rsidR="00421E61" w:rsidRDefault="00421E61" w:rsidP="00421E61">
      <w:pPr>
        <w:pStyle w:val="ListParagraph"/>
        <w:numPr>
          <w:ilvl w:val="1"/>
          <w:numId w:val="4"/>
        </w:numPr>
      </w:pPr>
      <w:r>
        <w:t>If so, link the entire subtree to our tree.</w:t>
      </w:r>
    </w:p>
    <w:p w14:paraId="535AAA8B" w14:textId="636D7311" w:rsidR="008B0420" w:rsidRDefault="00421E61" w:rsidP="00F775E0">
      <w:pPr>
        <w:pStyle w:val="ListParagraph"/>
        <w:numPr>
          <w:ilvl w:val="1"/>
          <w:numId w:val="4"/>
        </w:numPr>
      </w:pPr>
      <w:r>
        <w:t>If not</w:t>
      </w:r>
      <w:r w:rsidR="00F775E0">
        <w:rPr>
          <w:lang w:bidi="th-TH"/>
        </w:rPr>
        <w:t>, do nothing.</w:t>
      </w:r>
    </w:p>
    <w:p w14:paraId="78E43F72" w14:textId="543C7C82" w:rsidR="006465DC" w:rsidRDefault="006465DC" w:rsidP="006465DC">
      <w:pPr>
        <w:pStyle w:val="ListParagraph"/>
        <w:numPr>
          <w:ilvl w:val="0"/>
          <w:numId w:val="4"/>
        </w:numPr>
      </w:pPr>
      <w:r>
        <w:rPr>
          <w:lang w:bidi="th-TH"/>
        </w:rPr>
        <w:t xml:space="preserve">The method </w:t>
      </w:r>
      <w:r w:rsidRPr="00845262">
        <w:rPr>
          <w:highlight w:val="red"/>
          <w:lang w:bidi="th-TH"/>
        </w:rPr>
        <w:t>must not</w:t>
      </w:r>
      <w:r>
        <w:rPr>
          <w:lang w:bidi="th-TH"/>
        </w:rPr>
        <w:t xml:space="preserve"> have any loop (but you can call existing methods that have loop).</w:t>
      </w:r>
    </w:p>
    <w:p w14:paraId="1FD2331D" w14:textId="77777777" w:rsidR="006465DC" w:rsidRDefault="006465DC" w:rsidP="006465DC">
      <w:pPr>
        <w:pStyle w:val="ListParagraph"/>
        <w:numPr>
          <w:ilvl w:val="0"/>
          <w:numId w:val="4"/>
        </w:numPr>
      </w:pPr>
      <w:r>
        <w:rPr>
          <w:lang w:bidi="th-TH"/>
        </w:rPr>
        <w:t xml:space="preserve">Only BST.java is allowed to be modified. </w:t>
      </w:r>
    </w:p>
    <w:p w14:paraId="6883C371" w14:textId="46CF58F0" w:rsidR="006465DC" w:rsidRDefault="006465DC" w:rsidP="006465DC">
      <w:pPr>
        <w:pStyle w:val="ListParagraph"/>
        <w:numPr>
          <w:ilvl w:val="1"/>
          <w:numId w:val="4"/>
        </w:numPr>
      </w:pPr>
      <w:r>
        <w:rPr>
          <w:lang w:bidi="th-TH"/>
        </w:rPr>
        <w:t xml:space="preserve">Only modify </w:t>
      </w:r>
      <w:proofErr w:type="spellStart"/>
      <w:r w:rsidR="00D15CDD">
        <w:rPr>
          <w:rFonts w:ascii="Consolas" w:hAnsi="Consolas"/>
          <w:color w:val="000000"/>
          <w:sz w:val="20"/>
          <w:szCs w:val="20"/>
          <w:shd w:val="clear" w:color="auto" w:fill="D4D4D4"/>
        </w:rPr>
        <w:t>addLeftSubTreeToMin</w:t>
      </w:r>
      <w:proofErr w:type="spellEnd"/>
      <w:r w:rsidR="00D15CDD">
        <w:rPr>
          <w:lang w:bidi="th-TH"/>
        </w:rPr>
        <w:t xml:space="preserve"> </w:t>
      </w:r>
      <w:r>
        <w:rPr>
          <w:lang w:bidi="th-TH"/>
        </w:rPr>
        <w:t xml:space="preserve">method. You are </w:t>
      </w:r>
      <w:r w:rsidRPr="00845262">
        <w:rPr>
          <w:highlight w:val="red"/>
          <w:lang w:bidi="th-TH"/>
        </w:rPr>
        <w:t>not allowed</w:t>
      </w:r>
      <w:r>
        <w:rPr>
          <w:lang w:bidi="th-TH"/>
        </w:rPr>
        <w:t xml:space="preserve"> to create new method(s). </w:t>
      </w:r>
    </w:p>
    <w:p w14:paraId="4F6809B5" w14:textId="0F32279D" w:rsidR="00F96DCF" w:rsidRDefault="00F96DCF" w:rsidP="00F96DCF">
      <w:pPr>
        <w:pStyle w:val="ListParagraph"/>
        <w:numPr>
          <w:ilvl w:val="0"/>
          <w:numId w:val="4"/>
        </w:numPr>
      </w:pPr>
      <w:r>
        <w:rPr>
          <w:lang w:bidi="th-TH"/>
        </w:rPr>
        <w:t xml:space="preserve">This </w:t>
      </w:r>
      <w:proofErr w:type="spellStart"/>
      <w:r w:rsidR="00D15CDD">
        <w:rPr>
          <w:rFonts w:ascii="Consolas" w:hAnsi="Consolas"/>
          <w:color w:val="000000"/>
          <w:sz w:val="20"/>
          <w:szCs w:val="20"/>
          <w:shd w:val="clear" w:color="auto" w:fill="D4D4D4"/>
        </w:rPr>
        <w:t>addLeftSubTreeToMin</w:t>
      </w:r>
      <w:proofErr w:type="spellEnd"/>
      <w:r w:rsidR="00D15CDD">
        <w:rPr>
          <w:lang w:bidi="th-TH"/>
        </w:rPr>
        <w:t xml:space="preserve"> </w:t>
      </w:r>
      <w:r>
        <w:rPr>
          <w:lang w:bidi="th-TH"/>
        </w:rPr>
        <w:t xml:space="preserve">method </w:t>
      </w:r>
      <w:r w:rsidRPr="00F96DCF">
        <w:rPr>
          <w:highlight w:val="red"/>
          <w:lang w:bidi="th-TH"/>
        </w:rPr>
        <w:t>must be the last method</w:t>
      </w:r>
      <w:r>
        <w:rPr>
          <w:lang w:bidi="th-TH"/>
        </w:rPr>
        <w:t xml:space="preserve"> in class BST (not counting main method).</w:t>
      </w:r>
    </w:p>
    <w:p w14:paraId="7E298A04" w14:textId="54A5826A" w:rsidR="00A50D5F" w:rsidRDefault="00F96DCF" w:rsidP="00A50D5F">
      <w:pPr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C88FF90" wp14:editId="348779E5">
                <wp:simplePos x="0" y="0"/>
                <wp:positionH relativeFrom="column">
                  <wp:posOffset>-45267</wp:posOffset>
                </wp:positionH>
                <wp:positionV relativeFrom="paragraph">
                  <wp:posOffset>234736</wp:posOffset>
                </wp:positionV>
                <wp:extent cx="4694221" cy="1448555"/>
                <wp:effectExtent l="0" t="0" r="30480" b="3746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221" cy="1448555"/>
                          <a:chOff x="0" y="0"/>
                          <a:chExt cx="4694221" cy="144855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03272" y="72422"/>
                            <a:ext cx="67437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230E1A" w14:textId="70A7BF81" w:rsidR="00B95D53" w:rsidRDefault="00B95D53">
                              <w:proofErr w:type="spellStart"/>
                              <w:proofErr w:type="gramStart"/>
                              <w:r>
                                <w:t>this.ro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64436" y="289711"/>
                            <a:ext cx="162560" cy="29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267" y="457200"/>
                            <a:ext cx="375285" cy="167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7695" y="583949"/>
                            <a:ext cx="17653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869132" y="0"/>
                            <a:ext cx="1220475" cy="1281066"/>
                            <a:chOff x="0" y="0"/>
                            <a:chExt cx="1220475" cy="1281066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F2BEC" w14:textId="3CE1DFE0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C96F6" w14:textId="6716D3E6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5E804E" w14:textId="4F088311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16870" y="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EA520E" w14:textId="04882EEC" w:rsidR="00B95D53" w:rsidRDefault="00B95D53" w:rsidP="00B95D53">
                                <w:proofErr w:type="spellStart"/>
                                <w:proofErr w:type="gramStart"/>
                                <w:r>
                                  <w:t>subtree.roo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1620570" y="402879"/>
                            <a:ext cx="1325880" cy="453848"/>
                            <a:chOff x="0" y="0"/>
                            <a:chExt cx="1325880" cy="453848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32588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238E8" w14:textId="1343599F" w:rsidR="00B95D53" w:rsidRPr="00B95D53" w:rsidRDefault="00B95D53" w:rsidP="00B95D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addLeftSubTreeToMin</w:t>
                                </w:r>
                                <w:proofErr w:type="spellEnd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(subtre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Arrow: Right 20"/>
                          <wps:cNvSpPr/>
                          <wps:spPr>
                            <a:xfrm>
                              <a:off x="439093" y="182012"/>
                              <a:ext cx="516048" cy="27183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937849" y="54321"/>
                            <a:ext cx="990806" cy="1281066"/>
                            <a:chOff x="0" y="0"/>
                            <a:chExt cx="990806" cy="128106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D0C17" w14:textId="77777777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04537" w14:textId="77777777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D3B1C7" w14:textId="77777777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16436" y="0"/>
                              <a:ext cx="67437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F05D1" w14:textId="0D8CE3AA" w:rsidR="00B95D53" w:rsidRDefault="00B95D53" w:rsidP="00B95D53">
                                <w:proofErr w:type="spellStart"/>
                                <w:proofErr w:type="gramStart"/>
                                <w:r>
                                  <w:t>this.roo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Straight Connector 128"/>
                        <wps:cNvCnPr/>
                        <wps:spPr>
                          <a:xfrm flipV="1">
                            <a:off x="0" y="1444028"/>
                            <a:ext cx="4694221" cy="4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2403695" y="54321"/>
                            <a:ext cx="903601" cy="262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26E61" w14:textId="77777777" w:rsidR="00BD3444" w:rsidRDefault="00BD3444" w:rsidP="00BD3444">
                              <w:proofErr w:type="spellStart"/>
                              <w:proofErr w:type="gramStart"/>
                              <w:r>
                                <w:t>subtree.ro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3114392" y="289711"/>
                            <a:ext cx="117695" cy="176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8FF90" id="Group 264" o:spid="_x0000_s1026" style="position:absolute;left:0;text-align:left;margin-left:-3.55pt;margin-top:18.5pt;width:369.6pt;height:114.05pt;z-index:251874304" coordsize="46942,1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032;top:72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<v:textbox>
                    <w:txbxContent>
                      <w:p w14:paraId="59230E1A" w14:textId="70A7BF81" w:rsidR="00B95D53" w:rsidRDefault="00B95D53">
                        <w:proofErr w:type="spellStart"/>
                        <w:proofErr w:type="gramStart"/>
                        <w:r>
                          <w:t>this.roo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2644;top:2897;width:1625;height:2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line id="Straight Connector 8" o:spid="_x0000_s1029" style="position:absolute;visibility:visible;mso-wrap-style:square" from="452,4572" to="4205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traight Connector 9" o:spid="_x0000_s1030" style="position:absolute;visibility:visible;mso-wrap-style:square" from="1176,5839" to="2942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group id="Group 22" o:spid="_x0000_s1031" style="position:absolute;left:8691;width:12205;height:12810" coordsize="12204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11" o:spid="_x0000_s1032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14F2BEC" w14:textId="3CE1DFE0" w:rsidR="00B95D53" w:rsidRDefault="00B95D53" w:rsidP="00B95D5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Oval 12" o:spid="_x0000_s1033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4D2C96F6" w14:textId="6716D3E6" w:rsidR="00B95D53" w:rsidRDefault="00B95D53" w:rsidP="00B95D5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13" o:spid="_x0000_s1034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4A5E804E" w14:textId="4F088311" w:rsidR="00B95D53" w:rsidRDefault="00B95D53" w:rsidP="00B95D53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shape id="Straight Arrow Connector 14" o:spid="_x0000_s1035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15" o:spid="_x0000_s1036" type="#_x0000_t202" style="position:absolute;left:3168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  <v:textbox>
                      <w:txbxContent>
                        <w:p w14:paraId="37EA520E" w14:textId="04882EEC" w:rsidR="00B95D53" w:rsidRDefault="00B95D53" w:rsidP="00B95D53">
                          <w:proofErr w:type="spellStart"/>
                          <w:proofErr w:type="gramStart"/>
                          <w:r>
                            <w:t>subtree.roo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Straight Arrow Connector 16" o:spid="_x0000_s1037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7" o:spid="_x0000_s1038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8" o:spid="_x0000_s1039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19" o:spid="_x0000_s1040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" strokecolor="#4472c4 [3204]" strokeweight=".5pt">
                    <v:stroke endarrow="block" joinstyle="miter"/>
                  </v:shape>
                </v:group>
                <v:group id="Group 124" o:spid="_x0000_s1041" style="position:absolute;left:16205;top:4028;width:13259;height:4539" coordsize="13258,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Text Box 21" o:spid="_x0000_s1042" type="#_x0000_t202" style="position:absolute;width:1325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  <v:textbox>
                      <w:txbxContent>
                        <w:p w14:paraId="085238E8" w14:textId="1343599F" w:rsidR="00B95D53" w:rsidRPr="00B95D53" w:rsidRDefault="00B95D53" w:rsidP="00B95D53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B95D53">
                            <w:rPr>
                              <w:sz w:val="14"/>
                              <w:szCs w:val="14"/>
                            </w:rPr>
                            <w:t>addLeftSubTreeToMin</w:t>
                          </w:r>
                          <w:proofErr w:type="spellEnd"/>
                          <w:r w:rsidRPr="00B95D53">
                            <w:rPr>
                              <w:sz w:val="14"/>
                              <w:szCs w:val="14"/>
                            </w:rPr>
                            <w:t>(subtree)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0" o:spid="_x0000_s1043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" adj="15911" fillcolor="#4472c4 [3204]" strokecolor="#1f3763 [1604]" strokeweight="1pt"/>
                </v:group>
                <v:group id="Group 23" o:spid="_x0000_s1044" style="position:absolute;left:29378;top:543;width:9908;height:12810" coordsize="9908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4" o:spid="_x0000_s1045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483D0C17" w14:textId="77777777" w:rsidR="00B95D53" w:rsidRDefault="00B95D53" w:rsidP="00B95D5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Oval 25" o:spid="_x0000_s1046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AB04537" w14:textId="77777777" w:rsidR="00B95D53" w:rsidRDefault="00B95D53" w:rsidP="00B95D5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26" o:spid="_x0000_s1047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2D3B1C7" w14:textId="77777777" w:rsidR="00B95D53" w:rsidRDefault="00B95D53" w:rsidP="00B95D53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shape id="Straight Arrow Connector 27" o:spid="_x0000_s1048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28" o:spid="_x0000_s1049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91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9j4Jf4Auf4FAAD//wMAUEsBAi0AFAAGAAgAAAAhANvh9svuAAAAhQEAABMAAAAAAAAAAAAAAAAA&#10;AAAAAFtDb250ZW50X1R5cGVzXS54bWxQSwECLQAUAAYACAAAACEAWvQsW78AAAAVAQAACwAAAAAA&#10;AAAAAAAAAAAfAQAAX3JlbHMvLnJlbHNQSwECLQAUAAYACAAAACEA4gBPdcAAAADbAAAADwAAAAAA&#10;AAAAAAAAAAAHAgAAZHJzL2Rvd25yZXYueG1sUEsFBgAAAAADAAMAtwAAAPQCAAAAAA==&#10;" fillcolor="white [3201]" stroked="f" strokeweight=".5pt">
                    <v:textbox>
                      <w:txbxContent>
                        <w:p w14:paraId="7C9F05D1" w14:textId="0D8CE3AA" w:rsidR="00B95D53" w:rsidRDefault="00B95D53" w:rsidP="00B95D53">
                          <w:proofErr w:type="spellStart"/>
                          <w:proofErr w:type="gramStart"/>
                          <w:r>
                            <w:t>this.roo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Straight Arrow Connector 29" o:spid="_x0000_s1050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0" o:spid="_x0000_s1051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31" o:spid="_x0000_s1052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96" o:spid="_x0000_s1053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line id="Straight Connector 128" o:spid="_x0000_s1054" style="position:absolute;flip:y;visibility:visible;mso-wrap-style:square" from="0,14440" to="46942,1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" strokecolor="#4472c4 [3204]" strokeweight=".5pt">
                  <v:stroke joinstyle="miter"/>
                </v:line>
                <v:shape id="Text Box 159" o:spid="_x0000_s1055" type="#_x0000_t202" style="position:absolute;left:24036;top:543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5q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lvGfw+Ey+QqycAAAD//wMAUEsBAi0AFAAGAAgAAAAhANvh9svuAAAAhQEAABMAAAAAAAAAAAAA&#10;AAAAAAAAAFtDb250ZW50X1R5cGVzXS54bWxQSwECLQAUAAYACAAAACEAWvQsW78AAAAVAQAACwAA&#10;AAAAAAAAAAAAAAAfAQAAX3JlbHMvLnJlbHNQSwECLQAUAAYACAAAACEA0yuuasMAAADcAAAADwAA&#10;AAAAAAAAAAAAAAAHAgAAZHJzL2Rvd25yZXYueG1sUEsFBgAAAAADAAMAtwAAAPcCAAAAAA==&#10;" fillcolor="white [3201]" stroked="f" strokeweight=".5pt">
                  <v:textbox>
                    <w:txbxContent>
                      <w:p w14:paraId="52126E61" w14:textId="77777777" w:rsidR="00BD3444" w:rsidRDefault="00BD3444" w:rsidP="00BD3444">
                        <w:proofErr w:type="spellStart"/>
                        <w:proofErr w:type="gramStart"/>
                        <w:r>
                          <w:t>subtree.roo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160" o:spid="_x0000_s1056" type="#_x0000_t32" style="position:absolute;left:31143;top:2897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l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SF+YJ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50D5F">
        <w:t>Example:</w:t>
      </w:r>
    </w:p>
    <w:p w14:paraId="49B29FD9" w14:textId="24E1EC22" w:rsidR="00B95D53" w:rsidRDefault="00B95D53" w:rsidP="00A50D5F">
      <w:pPr>
        <w:ind w:left="1080"/>
      </w:pPr>
    </w:p>
    <w:p w14:paraId="14B8EF57" w14:textId="0928B830" w:rsidR="00B95D53" w:rsidRDefault="00B95D53" w:rsidP="00A50D5F">
      <w:pPr>
        <w:ind w:left="1080"/>
      </w:pPr>
    </w:p>
    <w:p w14:paraId="65015D15" w14:textId="19BB0E3B" w:rsidR="00B95D53" w:rsidRDefault="00B95D53" w:rsidP="00A50D5F">
      <w:pPr>
        <w:ind w:left="1080"/>
      </w:pPr>
    </w:p>
    <w:p w14:paraId="05663408" w14:textId="3F882472" w:rsidR="00B95D53" w:rsidRDefault="00B95D53" w:rsidP="00A50D5F">
      <w:pPr>
        <w:ind w:left="1080"/>
      </w:pPr>
    </w:p>
    <w:p w14:paraId="2931900E" w14:textId="77777777" w:rsidR="00F7030D" w:rsidRDefault="00F7030D" w:rsidP="00A50D5F">
      <w:pPr>
        <w:ind w:left="1080"/>
      </w:pPr>
    </w:p>
    <w:p w14:paraId="7F1F786C" w14:textId="536D7515" w:rsidR="00B95D53" w:rsidRDefault="00F96DCF" w:rsidP="00A50D5F">
      <w:pPr>
        <w:ind w:left="1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D2B8654" wp14:editId="4BA03228">
                <wp:simplePos x="0" y="0"/>
                <wp:positionH relativeFrom="column">
                  <wp:posOffset>-493395</wp:posOffset>
                </wp:positionH>
                <wp:positionV relativeFrom="paragraph">
                  <wp:posOffset>282336</wp:posOffset>
                </wp:positionV>
                <wp:extent cx="5432061" cy="2395584"/>
                <wp:effectExtent l="19050" t="0" r="16510" b="2413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061" cy="2395584"/>
                          <a:chOff x="0" y="0"/>
                          <a:chExt cx="5432061" cy="2395584"/>
                        </a:xfrm>
                      </wpg:grpSpPr>
                      <wps:wsp>
                        <wps:cNvPr id="152" name="Text Box 152"/>
                        <wps:cNvSpPr txBox="1"/>
                        <wps:spPr>
                          <a:xfrm>
                            <a:off x="2987625" y="1181477"/>
                            <a:ext cx="903438" cy="262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899F99" w14:textId="77777777" w:rsidR="00BD3444" w:rsidRDefault="00BD3444" w:rsidP="00BD3444">
                              <w:proofErr w:type="spellStart"/>
                              <w:proofErr w:type="gramStart"/>
                              <w:r>
                                <w:t>subtree.ro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2412730" y="864606"/>
                            <a:ext cx="1325880" cy="453848"/>
                            <a:chOff x="0" y="0"/>
                            <a:chExt cx="1325880" cy="453848"/>
                          </a:xfrm>
                        </wpg:grpSpPr>
                        <wps:wsp>
                          <wps:cNvPr id="126" name="Text Box 126"/>
                          <wps:cNvSpPr txBox="1"/>
                          <wps:spPr>
                            <a:xfrm>
                              <a:off x="0" y="0"/>
                              <a:ext cx="132588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F755B" w14:textId="77777777" w:rsidR="00BD3444" w:rsidRPr="00B95D53" w:rsidRDefault="00BD3444" w:rsidP="00BD344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addLeftSubTreeToMin</w:t>
                                </w:r>
                                <w:proofErr w:type="spellEnd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(subtre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Arrow: Right 127"/>
                          <wps:cNvSpPr/>
                          <wps:spPr>
                            <a:xfrm>
                              <a:off x="439093" y="182012"/>
                              <a:ext cx="516048" cy="27183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384753" y="49794"/>
                            <a:ext cx="1425921" cy="1806166"/>
                            <a:chOff x="0" y="0"/>
                            <a:chExt cx="1425921" cy="1806166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0" y="0"/>
                              <a:ext cx="1045676" cy="1308226"/>
                              <a:chOff x="0" y="0"/>
                              <a:chExt cx="1045676" cy="1308226"/>
                            </a:xfrm>
                          </wpg:grpSpPr>
                          <wps:wsp>
                            <wps:cNvPr id="98" name="Oval 98"/>
                            <wps:cNvSpPr/>
                            <wps:spPr>
                              <a:xfrm>
                                <a:off x="244444" y="353085"/>
                                <a:ext cx="389299" cy="38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C97CA" w14:textId="3E2E3404" w:rsidR="00B95D53" w:rsidRDefault="00B95D53" w:rsidP="00B95D53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Oval 99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93ADA" w14:textId="262287AA" w:rsidR="00B95D53" w:rsidRDefault="00B95D53" w:rsidP="00B95D5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Oval 100"/>
                            <wps:cNvSpPr/>
                            <wps:spPr>
                              <a:xfrm>
                                <a:off x="533086" y="912607"/>
                                <a:ext cx="512590" cy="3956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2D533" w14:textId="19074110" w:rsidR="00B95D53" w:rsidRDefault="00B95D53" w:rsidP="00B95D53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316436" y="0"/>
                                <a:ext cx="67437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C3EDA" w14:textId="77777777" w:rsidR="00B95D53" w:rsidRDefault="00B95D53" w:rsidP="00B95D53">
                                  <w:proofErr w:type="spellStart"/>
                                  <w:proofErr w:type="gramStart"/>
                                  <w:r>
                                    <w:t>this.roo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105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Arrow Connector 107"/>
                            <wps:cNvCnPr/>
                            <wps:spPr>
                              <a:xfrm flipH="1" flipV="1">
                                <a:off x="536041" y="689950"/>
                                <a:ext cx="84122" cy="253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" name="Oval 108"/>
                          <wps:cNvSpPr/>
                          <wps:spPr>
                            <a:xfrm>
                              <a:off x="212757" y="1430447"/>
                              <a:ext cx="366395" cy="366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8F5A1" w14:textId="267864C1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932507" y="1412340"/>
                              <a:ext cx="493414" cy="3938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7ABF0" w14:textId="6A330C76" w:rsidR="00B95D53" w:rsidRDefault="00B95D53" w:rsidP="00B95D53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>
                              <a:off x="271604" y="1249378"/>
                              <a:ext cx="85996" cy="1901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111"/>
                          <wps:cNvCnPr/>
                          <wps:spPr>
                            <a:xfrm flipH="1" flipV="1">
                              <a:off x="205590" y="1273898"/>
                              <a:ext cx="86008" cy="2127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977775" y="1240325"/>
                              <a:ext cx="117695" cy="1765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 flipH="1" flipV="1">
                              <a:off x="911760" y="1273898"/>
                              <a:ext cx="95062" cy="1791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1778987" y="99588"/>
                            <a:ext cx="1220475" cy="1281066"/>
                            <a:chOff x="0" y="0"/>
                            <a:chExt cx="1220475" cy="1281066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49824" w14:textId="613F4B33" w:rsidR="00BD3444" w:rsidRDefault="00BD3444" w:rsidP="00BD344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1A6AC" w14:textId="77777777" w:rsidR="00BD3444" w:rsidRDefault="00BD3444" w:rsidP="00BD344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6F026F" w14:textId="0B8FF46E" w:rsidR="00BD3444" w:rsidRDefault="00BD3444" w:rsidP="00BD344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316870" y="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90A97" w14:textId="77777777" w:rsidR="00BD3444" w:rsidRDefault="00BD3444" w:rsidP="00BD3444">
                                <w:proofErr w:type="spellStart"/>
                                <w:proofErr w:type="gramStart"/>
                                <w:r>
                                  <w:t>subtree.roo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raight Arrow Connector 120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4006140" y="0"/>
                            <a:ext cx="1425921" cy="1806166"/>
                            <a:chOff x="0" y="0"/>
                            <a:chExt cx="1425921" cy="1806166"/>
                          </a:xfrm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1045676" cy="1308226"/>
                              <a:chOff x="0" y="0"/>
                              <a:chExt cx="1045676" cy="1308226"/>
                            </a:xfrm>
                          </wpg:grpSpPr>
                          <wps:wsp>
                            <wps:cNvPr id="132" name="Oval 132"/>
                            <wps:cNvSpPr/>
                            <wps:spPr>
                              <a:xfrm>
                                <a:off x="244444" y="353085"/>
                                <a:ext cx="389299" cy="38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754B5" w14:textId="77777777" w:rsidR="00BD3444" w:rsidRDefault="00BD3444" w:rsidP="00BD3444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Oval 133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9A4A1" w14:textId="77777777" w:rsidR="00BD3444" w:rsidRDefault="00BD3444" w:rsidP="00BD344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Oval 134"/>
                            <wps:cNvSpPr/>
                            <wps:spPr>
                              <a:xfrm>
                                <a:off x="533086" y="912607"/>
                                <a:ext cx="512590" cy="3956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D9E83" w14:textId="77777777" w:rsidR="00BD3444" w:rsidRDefault="00BD3444" w:rsidP="00BD3444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316436" y="0"/>
                                <a:ext cx="67437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6E255" w14:textId="77777777" w:rsidR="00BD3444" w:rsidRDefault="00BD3444" w:rsidP="00BD3444">
                                  <w:proofErr w:type="spellStart"/>
                                  <w:proofErr w:type="gramStart"/>
                                  <w:r>
                                    <w:t>this.roo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Arrow Connector 138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 flipH="1" flipV="1">
                                <a:off x="536041" y="689950"/>
                                <a:ext cx="84122" cy="253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1" name="Oval 141"/>
                          <wps:cNvSpPr/>
                          <wps:spPr>
                            <a:xfrm>
                              <a:off x="212757" y="1430447"/>
                              <a:ext cx="366395" cy="366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58915" w14:textId="77777777" w:rsidR="00BD3444" w:rsidRDefault="00BD3444" w:rsidP="00BD344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932507" y="1412340"/>
                              <a:ext cx="493414" cy="3938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B552E" w14:textId="77777777" w:rsidR="00BD3444" w:rsidRDefault="00BD3444" w:rsidP="00BD3444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271604" y="1249378"/>
                              <a:ext cx="85996" cy="1901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 flipH="1" flipV="1">
                              <a:off x="205590" y="1273898"/>
                              <a:ext cx="86008" cy="2127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77775" y="1240325"/>
                              <a:ext cx="117695" cy="1765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/>
                          <wps:spPr>
                            <a:xfrm flipH="1" flipV="1">
                              <a:off x="911760" y="1273898"/>
                              <a:ext cx="95062" cy="1791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Oval 148"/>
                        <wps:cNvSpPr/>
                        <wps:spPr>
                          <a:xfrm>
                            <a:off x="3571573" y="1416867"/>
                            <a:ext cx="389227" cy="380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6DEDE" w14:textId="77777777" w:rsidR="00BD3444" w:rsidRDefault="00BD3444" w:rsidP="00BD344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/>
                        <wps:spPr>
                          <a:xfrm flipH="1">
                            <a:off x="3863170" y="1240325"/>
                            <a:ext cx="210871" cy="212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Oval 149"/>
                        <wps:cNvSpPr/>
                        <wps:spPr>
                          <a:xfrm>
                            <a:off x="3327130" y="1973656"/>
                            <a:ext cx="366597" cy="3665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FC465" w14:textId="77777777" w:rsidR="00BD3444" w:rsidRDefault="00BD3444" w:rsidP="00BD344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3938239" y="1702052"/>
                            <a:ext cx="104096" cy="26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3861284" y="1973656"/>
                            <a:ext cx="357545" cy="352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06B0A" w14:textId="77777777" w:rsidR="00BD3444" w:rsidRDefault="00BD3444" w:rsidP="00BD344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 flipH="1">
                            <a:off x="3582513" y="1792586"/>
                            <a:ext cx="140303" cy="213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 flipV="1">
                            <a:off x="3499145" y="1735625"/>
                            <a:ext cx="144829" cy="22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3863170" y="1749205"/>
                            <a:ext cx="84106" cy="253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 flipV="1">
                            <a:off x="3806963" y="1187890"/>
                            <a:ext cx="234781" cy="221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3142477" y="1358963"/>
                            <a:ext cx="1213164" cy="1036621"/>
                          </a:xfrm>
                          <a:custGeom>
                            <a:avLst/>
                            <a:gdLst>
                              <a:gd name="connsiteX0" fmla="*/ 280657 w 1213164"/>
                              <a:gd name="connsiteY0" fmla="*/ 176542 h 1036621"/>
                              <a:gd name="connsiteX1" fmla="*/ 258023 w 1213164"/>
                              <a:gd name="connsiteY1" fmla="*/ 203703 h 1036621"/>
                              <a:gd name="connsiteX2" fmla="*/ 230863 w 1213164"/>
                              <a:gd name="connsiteY2" fmla="*/ 226336 h 1036621"/>
                              <a:gd name="connsiteX3" fmla="*/ 158435 w 1213164"/>
                              <a:gd name="connsiteY3" fmla="*/ 312344 h 1036621"/>
                              <a:gd name="connsiteX4" fmla="*/ 117695 w 1213164"/>
                              <a:gd name="connsiteY4" fmla="*/ 357611 h 1036621"/>
                              <a:gd name="connsiteX5" fmla="*/ 99588 w 1213164"/>
                              <a:gd name="connsiteY5" fmla="*/ 411932 h 1036621"/>
                              <a:gd name="connsiteX6" fmla="*/ 81481 w 1213164"/>
                              <a:gd name="connsiteY6" fmla="*/ 457200 h 1036621"/>
                              <a:gd name="connsiteX7" fmla="*/ 45267 w 1213164"/>
                              <a:gd name="connsiteY7" fmla="*/ 579421 h 1036621"/>
                              <a:gd name="connsiteX8" fmla="*/ 22633 w 1213164"/>
                              <a:gd name="connsiteY8" fmla="*/ 624689 h 1036621"/>
                              <a:gd name="connsiteX9" fmla="*/ 18107 w 1213164"/>
                              <a:gd name="connsiteY9" fmla="*/ 656376 h 1036621"/>
                              <a:gd name="connsiteX10" fmla="*/ 9053 w 1213164"/>
                              <a:gd name="connsiteY10" fmla="*/ 679009 h 1036621"/>
                              <a:gd name="connsiteX11" fmla="*/ 0 w 1213164"/>
                              <a:gd name="connsiteY11" fmla="*/ 706170 h 1036621"/>
                              <a:gd name="connsiteX12" fmla="*/ 27160 w 1213164"/>
                              <a:gd name="connsiteY12" fmla="*/ 864605 h 1036621"/>
                              <a:gd name="connsiteX13" fmla="*/ 45267 w 1213164"/>
                              <a:gd name="connsiteY13" fmla="*/ 905346 h 1036621"/>
                              <a:gd name="connsiteX14" fmla="*/ 99588 w 1213164"/>
                              <a:gd name="connsiteY14" fmla="*/ 955140 h 1036621"/>
                              <a:gd name="connsiteX15" fmla="*/ 181069 w 1213164"/>
                              <a:gd name="connsiteY15" fmla="*/ 1004934 h 1036621"/>
                              <a:gd name="connsiteX16" fmla="*/ 321398 w 1213164"/>
                              <a:gd name="connsiteY16" fmla="*/ 1027568 h 1036621"/>
                              <a:gd name="connsiteX17" fmla="*/ 434566 w 1213164"/>
                              <a:gd name="connsiteY17" fmla="*/ 1032095 h 1036621"/>
                              <a:gd name="connsiteX18" fmla="*/ 878186 w 1213164"/>
                              <a:gd name="connsiteY18" fmla="*/ 1036621 h 1036621"/>
                              <a:gd name="connsiteX19" fmla="*/ 950613 w 1213164"/>
                              <a:gd name="connsiteY19" fmla="*/ 1032095 h 1036621"/>
                              <a:gd name="connsiteX20" fmla="*/ 1099996 w 1213164"/>
                              <a:gd name="connsiteY20" fmla="*/ 1023041 h 1036621"/>
                              <a:gd name="connsiteX21" fmla="*/ 1122629 w 1213164"/>
                              <a:gd name="connsiteY21" fmla="*/ 1013988 h 1036621"/>
                              <a:gd name="connsiteX22" fmla="*/ 1167897 w 1213164"/>
                              <a:gd name="connsiteY22" fmla="*/ 1009461 h 1036621"/>
                              <a:gd name="connsiteX23" fmla="*/ 1195057 w 1213164"/>
                              <a:gd name="connsiteY23" fmla="*/ 982301 h 1036621"/>
                              <a:gd name="connsiteX24" fmla="*/ 1199584 w 1213164"/>
                              <a:gd name="connsiteY24" fmla="*/ 959667 h 1036621"/>
                              <a:gd name="connsiteX25" fmla="*/ 1208637 w 1213164"/>
                              <a:gd name="connsiteY25" fmla="*/ 937033 h 1036621"/>
                              <a:gd name="connsiteX26" fmla="*/ 1213164 w 1213164"/>
                              <a:gd name="connsiteY26" fmla="*/ 918926 h 1036621"/>
                              <a:gd name="connsiteX27" fmla="*/ 1208637 w 1213164"/>
                              <a:gd name="connsiteY27" fmla="*/ 828392 h 1036621"/>
                              <a:gd name="connsiteX28" fmla="*/ 1199584 w 1213164"/>
                              <a:gd name="connsiteY28" fmla="*/ 796704 h 1036621"/>
                              <a:gd name="connsiteX29" fmla="*/ 1195057 w 1213164"/>
                              <a:gd name="connsiteY29" fmla="*/ 737857 h 1036621"/>
                              <a:gd name="connsiteX30" fmla="*/ 1181477 w 1213164"/>
                              <a:gd name="connsiteY30" fmla="*/ 679009 h 1036621"/>
                              <a:gd name="connsiteX31" fmla="*/ 1163370 w 1213164"/>
                              <a:gd name="connsiteY31" fmla="*/ 633742 h 1036621"/>
                              <a:gd name="connsiteX32" fmla="*/ 1154316 w 1213164"/>
                              <a:gd name="connsiteY32" fmla="*/ 606582 h 1036621"/>
                              <a:gd name="connsiteX33" fmla="*/ 1140736 w 1213164"/>
                              <a:gd name="connsiteY33" fmla="*/ 543207 h 1036621"/>
                              <a:gd name="connsiteX34" fmla="*/ 1122629 w 1213164"/>
                              <a:gd name="connsiteY34" fmla="*/ 520574 h 1036621"/>
                              <a:gd name="connsiteX35" fmla="*/ 1109049 w 1213164"/>
                              <a:gd name="connsiteY35" fmla="*/ 488887 h 1036621"/>
                              <a:gd name="connsiteX36" fmla="*/ 1104522 w 1213164"/>
                              <a:gd name="connsiteY36" fmla="*/ 457200 h 1036621"/>
                              <a:gd name="connsiteX37" fmla="*/ 1090942 w 1213164"/>
                              <a:gd name="connsiteY37" fmla="*/ 425512 h 1036621"/>
                              <a:gd name="connsiteX38" fmla="*/ 1077362 w 1213164"/>
                              <a:gd name="connsiteY38" fmla="*/ 389299 h 1036621"/>
                              <a:gd name="connsiteX39" fmla="*/ 1063782 w 1213164"/>
                              <a:gd name="connsiteY39" fmla="*/ 362138 h 1036621"/>
                              <a:gd name="connsiteX40" fmla="*/ 1054728 w 1213164"/>
                              <a:gd name="connsiteY40" fmla="*/ 334978 h 1036621"/>
                              <a:gd name="connsiteX41" fmla="*/ 1036621 w 1213164"/>
                              <a:gd name="connsiteY41" fmla="*/ 303291 h 1036621"/>
                              <a:gd name="connsiteX42" fmla="*/ 1004934 w 1213164"/>
                              <a:gd name="connsiteY42" fmla="*/ 199176 h 1036621"/>
                              <a:gd name="connsiteX43" fmla="*/ 986827 w 1213164"/>
                              <a:gd name="connsiteY43" fmla="*/ 158435 h 1036621"/>
                              <a:gd name="connsiteX44" fmla="*/ 977774 w 1213164"/>
                              <a:gd name="connsiteY44" fmla="*/ 135802 h 1036621"/>
                              <a:gd name="connsiteX45" fmla="*/ 937033 w 1213164"/>
                              <a:gd name="connsiteY45" fmla="*/ 99588 h 1036621"/>
                              <a:gd name="connsiteX46" fmla="*/ 914400 w 1213164"/>
                              <a:gd name="connsiteY46" fmla="*/ 72427 h 1036621"/>
                              <a:gd name="connsiteX47" fmla="*/ 900819 w 1213164"/>
                              <a:gd name="connsiteY47" fmla="*/ 58847 h 1036621"/>
                              <a:gd name="connsiteX48" fmla="*/ 837445 w 1213164"/>
                              <a:gd name="connsiteY48" fmla="*/ 0 h 1036621"/>
                              <a:gd name="connsiteX49" fmla="*/ 832918 w 1213164"/>
                              <a:gd name="connsiteY49" fmla="*/ 13580 h 1036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213164" h="1036621">
                                <a:moveTo>
                                  <a:pt x="280657" y="176542"/>
                                </a:moveTo>
                                <a:cubicBezTo>
                                  <a:pt x="273112" y="185596"/>
                                  <a:pt x="266356" y="195370"/>
                                  <a:pt x="258023" y="203703"/>
                                </a:cubicBezTo>
                                <a:cubicBezTo>
                                  <a:pt x="249690" y="212036"/>
                                  <a:pt x="238826" y="217649"/>
                                  <a:pt x="230863" y="226336"/>
                                </a:cubicBezTo>
                                <a:cubicBezTo>
                                  <a:pt x="205536" y="253965"/>
                                  <a:pt x="182908" y="283956"/>
                                  <a:pt x="158435" y="312344"/>
                                </a:cubicBezTo>
                                <a:cubicBezTo>
                                  <a:pt x="145180" y="327720"/>
                                  <a:pt x="117695" y="357611"/>
                                  <a:pt x="117695" y="357611"/>
                                </a:cubicBezTo>
                                <a:cubicBezTo>
                                  <a:pt x="87871" y="432168"/>
                                  <a:pt x="133436" y="316028"/>
                                  <a:pt x="99588" y="411932"/>
                                </a:cubicBezTo>
                                <a:cubicBezTo>
                                  <a:pt x="94179" y="427257"/>
                                  <a:pt x="86620" y="441782"/>
                                  <a:pt x="81481" y="457200"/>
                                </a:cubicBezTo>
                                <a:cubicBezTo>
                                  <a:pt x="55847" y="534102"/>
                                  <a:pt x="80970" y="486595"/>
                                  <a:pt x="45267" y="579421"/>
                                </a:cubicBezTo>
                                <a:cubicBezTo>
                                  <a:pt x="39211" y="595167"/>
                                  <a:pt x="30178" y="609600"/>
                                  <a:pt x="22633" y="624689"/>
                                </a:cubicBezTo>
                                <a:cubicBezTo>
                                  <a:pt x="21124" y="635251"/>
                                  <a:pt x="20695" y="646025"/>
                                  <a:pt x="18107" y="656376"/>
                                </a:cubicBezTo>
                                <a:cubicBezTo>
                                  <a:pt x="16136" y="664259"/>
                                  <a:pt x="11830" y="671373"/>
                                  <a:pt x="9053" y="679009"/>
                                </a:cubicBezTo>
                                <a:cubicBezTo>
                                  <a:pt x="5792" y="687978"/>
                                  <a:pt x="3018" y="697116"/>
                                  <a:pt x="0" y="706170"/>
                                </a:cubicBezTo>
                                <a:cubicBezTo>
                                  <a:pt x="11781" y="812204"/>
                                  <a:pt x="200" y="799131"/>
                                  <a:pt x="27160" y="864605"/>
                                </a:cubicBezTo>
                                <a:cubicBezTo>
                                  <a:pt x="32818" y="878347"/>
                                  <a:pt x="35983" y="893741"/>
                                  <a:pt x="45267" y="905346"/>
                                </a:cubicBezTo>
                                <a:cubicBezTo>
                                  <a:pt x="60612" y="924527"/>
                                  <a:pt x="79780" y="940614"/>
                                  <a:pt x="99588" y="955140"/>
                                </a:cubicBezTo>
                                <a:cubicBezTo>
                                  <a:pt x="125256" y="973963"/>
                                  <a:pt x="151947" y="992086"/>
                                  <a:pt x="181069" y="1004934"/>
                                </a:cubicBezTo>
                                <a:cubicBezTo>
                                  <a:pt x="225016" y="1024323"/>
                                  <a:pt x="274687" y="1025232"/>
                                  <a:pt x="321398" y="1027568"/>
                                </a:cubicBezTo>
                                <a:cubicBezTo>
                                  <a:pt x="359104" y="1029453"/>
                                  <a:pt x="396818" y="1031481"/>
                                  <a:pt x="434566" y="1032095"/>
                                </a:cubicBezTo>
                                <a:lnTo>
                                  <a:pt x="878186" y="1036621"/>
                                </a:lnTo>
                                <a:lnTo>
                                  <a:pt x="950613" y="1032095"/>
                                </a:lnTo>
                                <a:cubicBezTo>
                                  <a:pt x="1091305" y="1025396"/>
                                  <a:pt x="1026091" y="1033600"/>
                                  <a:pt x="1099996" y="1023041"/>
                                </a:cubicBezTo>
                                <a:cubicBezTo>
                                  <a:pt x="1107540" y="1020023"/>
                                  <a:pt x="1114661" y="1015582"/>
                                  <a:pt x="1122629" y="1013988"/>
                                </a:cubicBezTo>
                                <a:cubicBezTo>
                                  <a:pt x="1137499" y="1011014"/>
                                  <a:pt x="1154004" y="1015539"/>
                                  <a:pt x="1167897" y="1009461"/>
                                </a:cubicBezTo>
                                <a:cubicBezTo>
                                  <a:pt x="1179627" y="1004329"/>
                                  <a:pt x="1195057" y="982301"/>
                                  <a:pt x="1195057" y="982301"/>
                                </a:cubicBezTo>
                                <a:cubicBezTo>
                                  <a:pt x="1196566" y="974756"/>
                                  <a:pt x="1197373" y="967037"/>
                                  <a:pt x="1199584" y="959667"/>
                                </a:cubicBezTo>
                                <a:cubicBezTo>
                                  <a:pt x="1201919" y="951884"/>
                                  <a:pt x="1206067" y="944742"/>
                                  <a:pt x="1208637" y="937033"/>
                                </a:cubicBezTo>
                                <a:cubicBezTo>
                                  <a:pt x="1210604" y="931131"/>
                                  <a:pt x="1211655" y="924962"/>
                                  <a:pt x="1213164" y="918926"/>
                                </a:cubicBezTo>
                                <a:cubicBezTo>
                                  <a:pt x="1211655" y="888748"/>
                                  <a:pt x="1211974" y="858423"/>
                                  <a:pt x="1208637" y="828392"/>
                                </a:cubicBezTo>
                                <a:cubicBezTo>
                                  <a:pt x="1207424" y="817474"/>
                                  <a:pt x="1201214" y="807568"/>
                                  <a:pt x="1199584" y="796704"/>
                                </a:cubicBezTo>
                                <a:cubicBezTo>
                                  <a:pt x="1196666" y="777248"/>
                                  <a:pt x="1197230" y="757410"/>
                                  <a:pt x="1195057" y="737857"/>
                                </a:cubicBezTo>
                                <a:cubicBezTo>
                                  <a:pt x="1193860" y="727087"/>
                                  <a:pt x="1183064" y="683770"/>
                                  <a:pt x="1181477" y="679009"/>
                                </a:cubicBezTo>
                                <a:cubicBezTo>
                                  <a:pt x="1176338" y="663592"/>
                                  <a:pt x="1169076" y="648959"/>
                                  <a:pt x="1163370" y="633742"/>
                                </a:cubicBezTo>
                                <a:cubicBezTo>
                                  <a:pt x="1160019" y="624807"/>
                                  <a:pt x="1157334" y="615635"/>
                                  <a:pt x="1154316" y="606582"/>
                                </a:cubicBezTo>
                                <a:cubicBezTo>
                                  <a:pt x="1151728" y="588462"/>
                                  <a:pt x="1149127" y="559988"/>
                                  <a:pt x="1140736" y="543207"/>
                                </a:cubicBezTo>
                                <a:cubicBezTo>
                                  <a:pt x="1136415" y="534565"/>
                                  <a:pt x="1127497" y="528919"/>
                                  <a:pt x="1122629" y="520574"/>
                                </a:cubicBezTo>
                                <a:cubicBezTo>
                                  <a:pt x="1116839" y="510648"/>
                                  <a:pt x="1113576" y="499449"/>
                                  <a:pt x="1109049" y="488887"/>
                                </a:cubicBezTo>
                                <a:cubicBezTo>
                                  <a:pt x="1107540" y="478325"/>
                                  <a:pt x="1107453" y="467459"/>
                                  <a:pt x="1104522" y="457200"/>
                                </a:cubicBezTo>
                                <a:cubicBezTo>
                                  <a:pt x="1101365" y="446150"/>
                                  <a:pt x="1095210" y="436182"/>
                                  <a:pt x="1090942" y="425512"/>
                                </a:cubicBezTo>
                                <a:cubicBezTo>
                                  <a:pt x="1086154" y="413542"/>
                                  <a:pt x="1082440" y="401148"/>
                                  <a:pt x="1077362" y="389299"/>
                                </a:cubicBezTo>
                                <a:cubicBezTo>
                                  <a:pt x="1073375" y="379995"/>
                                  <a:pt x="1067675" y="371482"/>
                                  <a:pt x="1063782" y="362138"/>
                                </a:cubicBezTo>
                                <a:cubicBezTo>
                                  <a:pt x="1060112" y="353329"/>
                                  <a:pt x="1058727" y="343643"/>
                                  <a:pt x="1054728" y="334978"/>
                                </a:cubicBezTo>
                                <a:cubicBezTo>
                                  <a:pt x="1049630" y="323933"/>
                                  <a:pt x="1041054" y="314620"/>
                                  <a:pt x="1036621" y="303291"/>
                                </a:cubicBezTo>
                                <a:cubicBezTo>
                                  <a:pt x="1006847" y="227201"/>
                                  <a:pt x="1022615" y="252220"/>
                                  <a:pt x="1004934" y="199176"/>
                                </a:cubicBezTo>
                                <a:cubicBezTo>
                                  <a:pt x="995984" y="172326"/>
                                  <a:pt x="997348" y="182108"/>
                                  <a:pt x="986827" y="158435"/>
                                </a:cubicBezTo>
                                <a:cubicBezTo>
                                  <a:pt x="983527" y="151010"/>
                                  <a:pt x="982553" y="142373"/>
                                  <a:pt x="977774" y="135802"/>
                                </a:cubicBezTo>
                                <a:cubicBezTo>
                                  <a:pt x="963181" y="115737"/>
                                  <a:pt x="954292" y="111093"/>
                                  <a:pt x="937033" y="99588"/>
                                </a:cubicBezTo>
                                <a:cubicBezTo>
                                  <a:pt x="929429" y="76770"/>
                                  <a:pt x="937420" y="92158"/>
                                  <a:pt x="914400" y="72427"/>
                                </a:cubicBezTo>
                                <a:cubicBezTo>
                                  <a:pt x="909539" y="68261"/>
                                  <a:pt x="905680" y="63013"/>
                                  <a:pt x="900819" y="58847"/>
                                </a:cubicBezTo>
                                <a:cubicBezTo>
                                  <a:pt x="840636" y="7262"/>
                                  <a:pt x="865493" y="37397"/>
                                  <a:pt x="837445" y="0"/>
                                </a:cubicBezTo>
                                <a:lnTo>
                                  <a:pt x="832918" y="13580"/>
                                </a:ln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0" y="1328659"/>
                          <a:ext cx="466685" cy="63007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D2B8654" id="Group 263" o:spid="_x0000_s1057" style="position:absolute;left:0;text-align:left;margin-left:-38.85pt;margin-top:22.25pt;width:427.7pt;height:188.65pt;z-index:251901952" coordsize="54320,2395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">
                <v:shape id="Text Box 152" o:spid="_x0000_s1058" type="#_x0000_t202" style="position:absolute;left:29876;top:11814;width:903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" fillcolor="white [3201]" stroked="f" strokeweight=".5pt">
                  <v:textbox>
                    <w:txbxContent>
                      <w:p w14:paraId="7D899F99" w14:textId="77777777" w:rsidR="00BD3444" w:rsidRDefault="00BD3444" w:rsidP="00BD3444">
                        <w:proofErr w:type="spellStart"/>
                        <w:proofErr w:type="gramStart"/>
                        <w:r>
                          <w:t>subtree.roo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25" o:spid="_x0000_s1059" style="position:absolute;left:24127;top:8646;width:13259;height:4538" coordsize="13258,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26" o:spid="_x0000_s1060" type="#_x0000_t202" style="position:absolute;width:1325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" fillcolor="white [3201]" stroked="f" strokeweight=".5pt">
                    <v:textbox>
                      <w:txbxContent>
                        <w:p w14:paraId="443F755B" w14:textId="77777777" w:rsidR="00BD3444" w:rsidRPr="00B95D53" w:rsidRDefault="00BD3444" w:rsidP="00BD3444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B95D53">
                            <w:rPr>
                              <w:sz w:val="14"/>
                              <w:szCs w:val="14"/>
                            </w:rPr>
                            <w:t>addLeftSubTreeToMin</w:t>
                          </w:r>
                          <w:proofErr w:type="spellEnd"/>
                          <w:r w:rsidRPr="00B95D53">
                            <w:rPr>
                              <w:sz w:val="14"/>
                              <w:szCs w:val="14"/>
                            </w:rPr>
                            <w:t>(subtree)</w:t>
                          </w:r>
                        </w:p>
                      </w:txbxContent>
                    </v:textbox>
                  </v:shape>
                  <v:shape id="Arrow: Right 127" o:spid="_x0000_s1061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" adj="15911" fillcolor="#4472c4 [3204]" strokecolor="#1f3763 [1604]" strokeweight="1pt"/>
                </v:group>
                <v:group id="Group 129" o:spid="_x0000_s1062" style="position:absolute;left:3847;top:497;width:14259;height:18062" coordsize="14259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oup 97" o:spid="_x0000_s1063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oval id="Oval 98" o:spid="_x0000_s1064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519C97CA" w14:textId="3E2E3404" w:rsidR="00B95D53" w:rsidRDefault="00B95D53" w:rsidP="00B95D5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  <v:oval id="Oval 99" o:spid="_x0000_s1065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3A793ADA" w14:textId="262287AA" w:rsidR="00B95D53" w:rsidRDefault="00B95D53" w:rsidP="00B95D5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Oval 100" o:spid="_x0000_s1066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6A02D533" w14:textId="19074110" w:rsidR="00B95D53" w:rsidRDefault="00B95D53" w:rsidP="00B95D5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  <v:shape id="Straight Arrow Connector 101" o:spid="_x0000_s1067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Text Box 103" o:spid="_x0000_s1068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dwQAAANw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5MZPJ+JF8jVAwAA//8DAFBLAQItABQABgAIAAAAIQDb4fbL7gAAAIUBAAATAAAAAAAAAAAAAAAA&#10;AAAAAABbQ29udGVudF9UeXBlc10ueG1sUEsBAi0AFAAGAAgAAAAhAFr0LFu/AAAAFQEAAAsAAAAA&#10;AAAAAAAAAAAAHwEAAF9yZWxzLy5yZWxzUEsBAi0AFAAGAAgAAAAhAKFwtp3BAAAA3AAAAA8AAAAA&#10;AAAAAAAAAAAABwIAAGRycy9kb3ducmV2LnhtbFBLBQYAAAAAAwADALcAAAD1AgAAAAA=&#10;" fillcolor="white [3201]" stroked="f" strokeweight=".5pt">
                      <v:textbox>
                        <w:txbxContent>
                          <w:p w14:paraId="3E8C3EDA" w14:textId="77777777" w:rsidR="00B95D53" w:rsidRDefault="00B95D53" w:rsidP="00B95D53">
                            <w:proofErr w:type="spellStart"/>
                            <w:proofErr w:type="gramStart"/>
                            <w:r>
                              <w:t>this.roo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Straight Arrow Connector 104" o:spid="_x0000_s1069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05" o:spid="_x0000_s1070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06" o:spid="_x0000_s1071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07" o:spid="_x0000_s1072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" strokecolor="#4472c4 [3204]" strokeweight=".5pt">
                      <v:stroke endarrow="block" joinstyle="miter"/>
                    </v:shape>
                  </v:group>
                  <v:oval id="Oval 108" o:spid="_x0000_s1073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2B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+EVp6RCfTmFwAA//8DAFBLAQItABQABgAIAAAAIQDb4fbL7gAAAIUBAAATAAAAAAAAAAAA&#10;AAAAAAAAAABbQ29udGVudF9UeXBlc10ueG1sUEsBAi0AFAAGAAgAAAAhAFr0LFu/AAAAFQEAAAsA&#10;AAAAAAAAAAAAAAAAHwEAAF9yZWxzLy5yZWxzUEsBAi0AFAAGAAgAAAAhABVMnYH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3D18F5A1" w14:textId="267864C1" w:rsidR="00B95D53" w:rsidRDefault="00B95D53" w:rsidP="00B95D53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Oval 109" o:spid="_x0000_s1074" style="position:absolute;left:9325;top:14123;width:4934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2617ABF0" w14:textId="6A330C76" w:rsidR="00B95D53" w:rsidRDefault="00B95D53" w:rsidP="00B95D53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oval>
                  <v:shape id="Straight Arrow Connector 110" o:spid="_x0000_s1075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11" o:spid="_x0000_s1076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112" o:spid="_x0000_s1077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13" o:spid="_x0000_s1078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group id="Group 114" o:spid="_x0000_s1079" style="position:absolute;left:17789;top:995;width:12205;height:12811" coordsize="12204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oval id="Oval 115" o:spid="_x0000_s1080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TC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2fv8P9MvECu7wAAAP//AwBQSwECLQAUAAYACAAAACEA2+H2y+4AAACFAQAAEwAAAAAAAAAAAAAA&#10;AAAAAAAAW0NvbnRlbnRfVHlwZXNdLnhtbFBLAQItABQABgAIAAAAIQBa9CxbvwAAABUBAAALAAAA&#10;AAAAAAAAAAAAAB8BAABfcmVscy8ucmVsc1BLAQItABQABgAIAAAAIQB+lKTC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15D49824" w14:textId="613F4B33" w:rsidR="00BD3444" w:rsidRDefault="00BD3444" w:rsidP="00BD344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Oval 116" o:spid="_x0000_s1081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q1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NCr/PxAvk/gcAAP//AwBQSwECLQAUAAYACAAAACEA2+H2y+4AAACFAQAAEwAAAAAAAAAAAAAA&#10;AAAAAAAAW0NvbnRlbnRfVHlwZXNdLnhtbFBLAQItABQABgAIAAAAIQBa9CxbvwAAABUBAAALAAAA&#10;AAAAAAAAAAAAAB8BAABfcmVscy8ucmVsc1BLAQItABQABgAIAAAAIQCORjq1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0A1A6AC" w14:textId="77777777" w:rsidR="00BD3444" w:rsidRDefault="00BD3444" w:rsidP="00BD344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117" o:spid="_x0000_s1082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036F026F" w14:textId="0B8FF46E" w:rsidR="00BD3444" w:rsidRDefault="00BD3444" w:rsidP="00BD344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Straight Arrow Connector 118" o:spid="_x0000_s1083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4472c4 [3204]" strokeweight=".5pt">
                    <v:stroke endarrow="block" joinstyle="miter"/>
                  </v:shape>
                  <v:shape id="Text Box 119" o:spid="_x0000_s1084" type="#_x0000_t202" style="position:absolute;left:3168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" fillcolor="white [3201]" stroked="f" strokeweight=".5pt">
                    <v:textbox>
                      <w:txbxContent>
                        <w:p w14:paraId="72E90A97" w14:textId="77777777" w:rsidR="00BD3444" w:rsidRDefault="00BD3444" w:rsidP="00BD3444">
                          <w:proofErr w:type="spellStart"/>
                          <w:proofErr w:type="gramStart"/>
                          <w:r>
                            <w:t>subtree.roo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Straight Arrow Connector 120" o:spid="_x0000_s1085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SK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eCL8/IBHrxBwAA//8DAFBLAQItABQABgAIAAAAIQDb4fbL7gAAAIUBAAATAAAAAAAA&#10;AAAAAAAAAAAAAABbQ29udGVudF9UeXBlc10ueG1sUEsBAi0AFAAGAAgAAAAhAFr0LFu/AAAAFQEA&#10;AAsAAAAAAAAAAAAAAAAAHwEAAF9yZWxzLy5yZWxzUEsBAi0AFAAGAAgAAAAhAONp9IrHAAAA3A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121" o:spid="_x0000_s1086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22" o:spid="_x0000_s1087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23" o:spid="_x0000_s1088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group id="Group 130" o:spid="_x0000_s1089" style="position:absolute;left:40061;width:14259;height:18061" coordsize="14259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Group 131" o:spid="_x0000_s1090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oval id="Oval 132" o:spid="_x0000_s1091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9C754B5" w14:textId="77777777" w:rsidR="00BD3444" w:rsidRDefault="00BD3444" w:rsidP="00BD344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  <v:oval id="Oval 133" o:spid="_x0000_s1092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6F09A4A1" w14:textId="77777777" w:rsidR="00BD3444" w:rsidRDefault="00BD3444" w:rsidP="00BD344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Oval 134" o:spid="_x0000_s1093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5FFD9E83" w14:textId="77777777" w:rsidR="00BD3444" w:rsidRDefault="00BD3444" w:rsidP="00BD344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  <v:shape id="Straight Arrow Connector 135" o:spid="_x0000_s1094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8HP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87g/ky8QC5/AQAA//8DAFBLAQItABQABgAIAAAAIQDb4fbL7gAAAIUBAAATAAAAAAAAAAAA&#10;AAAAAAAAAABbQ29udGVudF9UeXBlc10ueG1sUEsBAi0AFAAGAAgAAAAhAFr0LFu/AAAAFQEAAAsA&#10;AAAAAAAAAAAAAAAAHwEAAF9yZWxzLy5yZWxzUEsBAi0AFAAGAAgAAAAhAHbHwc/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Text Box 136" o:spid="_x0000_s1095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+4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" fillcolor="white [3201]" stroked="f" strokeweight=".5pt">
                      <v:textbox>
                        <w:txbxContent>
                          <w:p w14:paraId="1FB6E255" w14:textId="77777777" w:rsidR="00BD3444" w:rsidRDefault="00BD3444" w:rsidP="00BD3444">
                            <w:proofErr w:type="spellStart"/>
                            <w:proofErr w:type="gramStart"/>
                            <w:r>
                              <w:t>this.roo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Straight Arrow Connector 137" o:spid="_x0000_s1096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38" o:spid="_x0000_s1097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5R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608oxMoJd/AAAA//8DAFBLAQItABQABgAIAAAAIQDb4fbL7gAAAIUBAAATAAAAAAAA&#10;AAAAAAAAAAAAAABbQ29udGVudF9UeXBlc10ueG1sUEsBAi0AFAAGAAgAAAAhAFr0LFu/AAAAFQEA&#10;AAsAAAAAAAAAAAAAAAAAHwEAAF9yZWxzLy5yZWxzUEsBAi0AFAAGAAgAAAAhAJjGblH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139" o:spid="_x0000_s1098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40" o:spid="_x0000_s1099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" strokecolor="#4472c4 [3204]" strokeweight=".5pt">
                      <v:stroke endarrow="block" joinstyle="miter"/>
                    </v:shape>
                  </v:group>
                  <v:oval id="Oval 141" o:spid="_x0000_s1100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3c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5zP4eyZeIDcvAAAA//8DAFBLAQItABQABgAIAAAAIQDb4fbL7gAAAIUBAAATAAAAAAAAAAAAAAAA&#10;AAAAAABbQ29udGVudF9UeXBlc10ueG1sUEsBAi0AFAAGAAgAAAAhAFr0LFu/AAAAFQEAAAsAAAAA&#10;AAAAAAAAAAAAHwEAAF9yZWxzLy5yZWxzUEsBAi0AFAAGAAgAAAAhABIcjdz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46158915" w14:textId="77777777" w:rsidR="00BD3444" w:rsidRDefault="00BD3444" w:rsidP="00BD344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Oval 142" o:spid="_x0000_s1101" style="position:absolute;left:9325;top:14123;width:4934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r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pxN4PRMvkOs/AAAA//8DAFBLAQItABQABgAIAAAAIQDb4fbL7gAAAIUBAAATAAAAAAAAAAAAAAAA&#10;AAAAAABbQ29udGVudF9UeXBlc10ueG1sUEsBAi0AFAAGAAgAAAAhAFr0LFu/AAAAFQEAAAsAAAAA&#10;AAAAAAAAAAAAHwEAAF9yZWxzLy5yZWxzUEsBAi0AFAAGAAgAAAAhAOLOE6v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721B552E" w14:textId="77777777" w:rsidR="00BD3444" w:rsidRDefault="00BD3444" w:rsidP="00BD3444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oval>
                  <v:shape id="Straight Arrow Connector 143" o:spid="_x0000_s1102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oy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we/p5JE+jNLwAAAP//AwBQSwECLQAUAAYACAAAACEA2+H2y+4AAACFAQAAEwAAAAAAAAAA&#10;AAAAAAAAAAAAW0NvbnRlbnRfVHlwZXNdLnhtbFBLAQItABQABgAIAAAAIQBa9CxbvwAAABUBAAAL&#10;AAAAAAAAAAAAAAAAAB8BAABfcmVscy8ucmVsc1BLAQItABQABgAIAAAAIQDzOFoyxQAAANw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44" o:spid="_x0000_s1103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145" o:spid="_x0000_s1104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46" o:spid="_x0000_s1105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oval id="Oval 148" o:spid="_x0000_s1106" style="position:absolute;left:35715;top:14168;width:3893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C6DEDE" w14:textId="77777777" w:rsidR="00BD3444" w:rsidRDefault="00BD3444" w:rsidP="00BD344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51" o:spid="_x0000_s1107" type="#_x0000_t32" style="position:absolute;left:38631;top:12403;width:2109;height:2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Js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zA/Zl4gZzdAAAA//8DAFBLAQItABQABgAIAAAAIQDb4fbL7gAAAIUBAAATAAAAAAAAAAAA&#10;AAAAAAAAAABbQ29udGVudF9UeXBlc10ueG1sUEsBAi0AFAAGAAgAAAAhAFr0LFu/AAAAFQEAAAsA&#10;AAAAAAAAAAAAAAAAHwEAAF9yZWxzLy5yZWxzUEsBAi0AFAAGAAgAAAAhANQjImzEAAAA3AAAAA8A&#10;AAAAAAAAAAAAAAAABwIAAGRycy9kb3ducmV2LnhtbFBLBQYAAAAAAwADALcAAAD4AgAAAAA=&#10;" strokecolor="#4472c4 [3204]" strokeweight=".5pt">
                  <v:stroke endarrow="block" joinstyle="miter"/>
                </v:shape>
                <v:oval id="Oval 149" o:spid="_x0000_s1108" style="position:absolute;left:33271;top:19736;width:366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BDFC465" w14:textId="77777777" w:rsidR="00BD3444" w:rsidRDefault="00BD3444" w:rsidP="00BD344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55" o:spid="_x0000_s1109" type="#_x0000_t32" style="position:absolute;left:39382;top:17020;width:1041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" strokecolor="#4472c4 [3204]" strokeweight=".5pt">
                  <v:stroke endarrow="block" joinstyle="miter"/>
                </v:shape>
                <v:oval id="Oval 150" o:spid="_x0000_s1110" style="position:absolute;left:38612;top:19736;width:3576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AA06B0A" w14:textId="77777777" w:rsidR="00BD3444" w:rsidRDefault="00BD3444" w:rsidP="00BD344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53" o:spid="_x0000_s1111" type="#_x0000_t32" style="position:absolute;left:35825;top:17925;width:1403;height:2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mA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03h/ky8QC5/AQAA//8DAFBLAQItABQABgAIAAAAIQDb4fbL7gAAAIUBAAATAAAAAAAAAAAA&#10;AAAAAAAAAABbQ29udGVudF9UeXBlc10ueG1sUEsBAi0AFAAGAAgAAAAhAFr0LFu/AAAAFQEAAAsA&#10;AAAAAAAAAAAAAAAAHwEAAF9yZWxzLy5yZWxzUEsBAi0AFAAGAAgAAAAhAEu9GY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4" o:spid="_x0000_s1112" type="#_x0000_t32" style="position:absolute;left:34991;top:17356;width:1448;height:2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H0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/g9ky8QC7+AAAA//8DAFBLAQItABQABgAIAAAAIQDb4fbL7gAAAIUBAAATAAAAAAAAAAAA&#10;AAAAAAAAAABbQ29udGVudF9UeXBlc10ueG1sUEsBAi0AFAAGAAgAAAAhAFr0LFu/AAAAFQEAAAsA&#10;AAAAAAAAAAAAAAAAHwEAAF9yZWxzLy5yZWxzUEsBAi0AFAAGAAgAAAAhAMRUgf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6" o:spid="_x0000_s1113" type="#_x0000_t32" style="position:absolute;left:38631;top:17492;width:841;height:2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57" o:spid="_x0000_s1114" type="#_x0000_t32" style="position:absolute;left:38069;top:11878;width:2348;height:2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shape id="Freeform: Shape 158" o:spid="_x0000_s1115" style="position:absolute;left:31424;top:13589;width:12132;height:10366;visibility:visible;mso-wrap-style:square;v-text-anchor:middle" coordsize="1213164,103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" path="m280657,176542v-7545,9054,-14301,18828,-22634,27161c249690,212036,238826,217649,230863,226336v-25327,27629,-47955,57620,-72428,86008c145180,327720,117695,357611,117695,357611v-29824,74557,15741,-41583,-18107,54321c94179,427257,86620,441782,81481,457200v-25634,76902,-511,29395,-36214,122221c39211,595167,30178,609600,22633,624689v-1509,10562,-1938,21336,-4526,31687c16136,664259,11830,671373,9053,679009,5792,687978,3018,697116,,706170v11781,106034,200,92961,27160,158435c32818,878347,35983,893741,45267,905346v15345,19181,34513,35268,54321,49794c125256,973963,151947,992086,181069,1004934v43947,19389,93618,20298,140329,22634c359104,1029453,396818,1031481,434566,1032095r443620,4526l950613,1032095v140692,-6699,75478,1505,149383,-9054c1107540,1020023,1114661,1015582,1122629,1013988v14870,-2974,31375,1551,45268,-4527c1179627,1004329,1195057,982301,1195057,982301v1509,-7545,2316,-15264,4527,-22634c1201919,951884,1206067,944742,1208637,937033v1967,-5902,3018,-12071,4527,-18107c1211655,888748,1211974,858423,1208637,828392v-1213,-10918,-7423,-20824,-9053,-31688c1196666,777248,1197230,757410,1195057,737857v-1197,-10770,-11993,-54087,-13580,-58848c1176338,663592,1169076,648959,1163370,633742v-3351,-8935,-6036,-18107,-9054,-27160c1151728,588462,1149127,559988,1140736,543207v-4321,-8642,-13239,-14288,-18107,-22633c1116839,510648,1113576,499449,1109049,488887v-1509,-10562,-1596,-21428,-4527,-31687c1101365,446150,1095210,436182,1090942,425512v-4788,-11970,-8502,-24364,-13580,-36213c1073375,379995,1067675,371482,1063782,362138v-3670,-8809,-5055,-18495,-9054,-27160c1049630,323933,1041054,314620,1036621,303291v-29774,-76090,-14006,-51071,-31687,-104115c995984,172326,997348,182108,986827,158435v-3300,-7425,-4274,-16062,-9053,-22633c963181,115737,954292,111093,937033,99588v-7604,-22818,387,-7430,-22633,-27161c909539,68261,905680,63013,900819,58847,840636,7262,865493,37397,837445,r-4527,13580e" filled="f" strokecolor="#1f3763 [1604]" strokeweight="1pt">
                  <v:stroke dashstyle="dash" joinstyle="miter"/>
                  <v:path arrowok="t" o:connecttype="custom" o:connectlocs="280657,176542;258023,203703;230863,226336;158435,312344;117695,357611;99588,411932;81481,457200;45267,579421;22633,624689;18107,656376;9053,679009;0,706170;27160,864605;45267,905346;99588,955140;181069,1004934;321398,1027568;434566,1032095;878186,1036621;950613,1032095;1099996,1023041;1122629,1013988;1167897,1009461;1195057,982301;1199584,959667;1208637,937033;1213164,918926;1208637,828392;1199584,796704;1195057,737857;1181477,679009;1163370,633742;1154316,606582;1140736,543207;1122629,520574;1109049,488887;1104522,457200;1090942,425512;1077362,389299;1063782,362138;1054728,334978;1036621,303291;1004934,199176;986827,158435;977774,135802;937033,99588;914400,72427;900819,58847;837445,0;832918,13580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37" o:spid="_x0000_s1116" type="#_x0000_t75" style="position:absolute;left:-43;top:13243;width:4753;height: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7B7996FC" w14:textId="2BFFEBD9" w:rsidR="00B95D53" w:rsidRDefault="00B95D53" w:rsidP="00A50D5F">
      <w:pPr>
        <w:ind w:left="1080"/>
      </w:pPr>
    </w:p>
    <w:p w14:paraId="0ACC10D7" w14:textId="37B3E814" w:rsidR="00B95D53" w:rsidRDefault="00B95D53" w:rsidP="00A50D5F">
      <w:pPr>
        <w:ind w:left="1080"/>
      </w:pPr>
    </w:p>
    <w:p w14:paraId="39E2F7D5" w14:textId="2E222A5A" w:rsidR="00B95D53" w:rsidRDefault="00B95D53" w:rsidP="00A50D5F">
      <w:pPr>
        <w:ind w:left="1080"/>
      </w:pPr>
    </w:p>
    <w:p w14:paraId="6BB87AED" w14:textId="145935E9" w:rsidR="00B95D53" w:rsidRDefault="00B95D53" w:rsidP="00A50D5F">
      <w:pPr>
        <w:ind w:left="1080"/>
      </w:pPr>
    </w:p>
    <w:p w14:paraId="7BA1950F" w14:textId="0C7760C5" w:rsidR="00B95D53" w:rsidRDefault="00B95D53" w:rsidP="00A50D5F">
      <w:pPr>
        <w:ind w:left="1080"/>
      </w:pPr>
    </w:p>
    <w:p w14:paraId="3CA64472" w14:textId="7BB5AC8D" w:rsidR="00B95D53" w:rsidRDefault="00B95D53" w:rsidP="00A50D5F">
      <w:pPr>
        <w:ind w:left="1080"/>
      </w:pPr>
    </w:p>
    <w:p w14:paraId="70B83A09" w14:textId="734759F6" w:rsidR="00B95D53" w:rsidRDefault="00B95D53" w:rsidP="00A50D5F">
      <w:pPr>
        <w:ind w:left="1080"/>
      </w:pPr>
    </w:p>
    <w:p w14:paraId="5A44EFCE" w14:textId="00DA9199" w:rsidR="00B95D53" w:rsidRDefault="00B95D53" w:rsidP="00A50D5F">
      <w:pPr>
        <w:ind w:left="1080"/>
      </w:pPr>
    </w:p>
    <w:p w14:paraId="552E16DC" w14:textId="18586568" w:rsidR="00A50D5F" w:rsidRDefault="00A50D5F" w:rsidP="00A50D5F">
      <w:pPr>
        <w:ind w:left="1080"/>
      </w:pPr>
    </w:p>
    <w:p w14:paraId="1007ABC7" w14:textId="183730D0" w:rsidR="00F775E0" w:rsidRDefault="00F775E0" w:rsidP="00F96DCF"/>
    <w:p w14:paraId="1F3CD89E" w14:textId="1A0ED4A1" w:rsidR="00F775E0" w:rsidRDefault="00F96DCF" w:rsidP="00A50D5F">
      <w:pPr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5FFF290" wp14:editId="652A74FB">
                <wp:simplePos x="0" y="0"/>
                <wp:positionH relativeFrom="column">
                  <wp:posOffset>-488950</wp:posOffset>
                </wp:positionH>
                <wp:positionV relativeFrom="paragraph">
                  <wp:posOffset>0</wp:posOffset>
                </wp:positionV>
                <wp:extent cx="6299532" cy="2222154"/>
                <wp:effectExtent l="38100" t="0" r="6350" b="698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532" cy="2222154"/>
                          <a:chOff x="0" y="0"/>
                          <a:chExt cx="6299532" cy="2222154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2630095" y="669956"/>
                            <a:ext cx="1325880" cy="453848"/>
                            <a:chOff x="0" y="0"/>
                            <a:chExt cx="1325880" cy="453848"/>
                          </a:xfrm>
                        </wpg:grpSpPr>
                        <wps:wsp>
                          <wps:cNvPr id="217" name="Text Box 217"/>
                          <wps:cNvSpPr txBox="1"/>
                          <wps:spPr>
                            <a:xfrm>
                              <a:off x="0" y="0"/>
                              <a:ext cx="132588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28138E" w14:textId="77777777" w:rsidR="008051A8" w:rsidRPr="00B95D53" w:rsidRDefault="008051A8" w:rsidP="008051A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addLeftSubTreeToMin</w:t>
                                </w:r>
                                <w:proofErr w:type="spellEnd"/>
                                <w:r w:rsidRPr="00B95D53">
                                  <w:rPr>
                                    <w:sz w:val="14"/>
                                    <w:szCs w:val="14"/>
                                  </w:rPr>
                                  <w:t>(subtre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Arrow: Right 218"/>
                          <wps:cNvSpPr/>
                          <wps:spPr>
                            <a:xfrm>
                              <a:off x="439093" y="182012"/>
                              <a:ext cx="516048" cy="27183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488950" y="0"/>
                            <a:ext cx="1425921" cy="1806166"/>
                            <a:chOff x="0" y="0"/>
                            <a:chExt cx="1425921" cy="1806166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1045676" cy="1308226"/>
                              <a:chOff x="0" y="0"/>
                              <a:chExt cx="1045676" cy="1308226"/>
                            </a:xfrm>
                          </wpg:grpSpPr>
                          <wps:wsp>
                            <wps:cNvPr id="164" name="Oval 164"/>
                            <wps:cNvSpPr/>
                            <wps:spPr>
                              <a:xfrm>
                                <a:off x="244326" y="352997"/>
                                <a:ext cx="489005" cy="4165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B932D" w14:textId="5217F53E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Oval 165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A16CB" w14:textId="77777777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533086" y="912607"/>
                                <a:ext cx="512590" cy="3956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91D60" w14:textId="77777777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316436" y="0"/>
                                <a:ext cx="67437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36768" w14:textId="77777777" w:rsidR="008051A8" w:rsidRDefault="008051A8" w:rsidP="008051A8">
                                  <w:proofErr w:type="spellStart"/>
                                  <w:proofErr w:type="gramStart"/>
                                  <w:r>
                                    <w:t>this.roo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Straight Arrow Connector 171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Straight Arrow Connector 172"/>
                            <wps:cNvCnPr>
                              <a:endCxn id="164" idx="4"/>
                            </wps:cNvCnPr>
                            <wps:spPr>
                              <a:xfrm flipH="1" flipV="1">
                                <a:off x="488710" y="769405"/>
                                <a:ext cx="131303" cy="1738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3" name="Oval 173"/>
                          <wps:cNvSpPr/>
                          <wps:spPr>
                            <a:xfrm>
                              <a:off x="212757" y="1430447"/>
                              <a:ext cx="366395" cy="366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8C7F8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val 174"/>
                          <wps:cNvSpPr/>
                          <wps:spPr>
                            <a:xfrm>
                              <a:off x="932507" y="1412340"/>
                              <a:ext cx="493414" cy="3938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E92FE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Arrow Connector 175"/>
                          <wps:cNvCnPr/>
                          <wps:spPr>
                            <a:xfrm>
                              <a:off x="271604" y="1249378"/>
                              <a:ext cx="85996" cy="1901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/>
                          <wps:cNvCnPr/>
                          <wps:spPr>
                            <a:xfrm flipH="1" flipV="1">
                              <a:off x="205590" y="1273898"/>
                              <a:ext cx="86008" cy="2127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Arrow Connector 177"/>
                          <wps:cNvCnPr/>
                          <wps:spPr>
                            <a:xfrm>
                              <a:off x="977775" y="1240325"/>
                              <a:ext cx="117695" cy="1765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Arrow Connector 178"/>
                          <wps:cNvCnPr/>
                          <wps:spPr>
                            <a:xfrm flipH="1" flipV="1">
                              <a:off x="911760" y="1273898"/>
                              <a:ext cx="95062" cy="1791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1883184" y="45267"/>
                            <a:ext cx="1220475" cy="1281066"/>
                            <a:chOff x="0" y="0"/>
                            <a:chExt cx="1220475" cy="1281066"/>
                          </a:xfrm>
                        </wpg:grpSpPr>
                        <wps:wsp>
                          <wps:cNvPr id="180" name="Oval 180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55911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Oval 181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16F4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F5603" w14:textId="2E2C4BDD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traight Arrow Connector 183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316870" y="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EC66C" w14:textId="77777777" w:rsidR="008051A8" w:rsidRDefault="008051A8" w:rsidP="008051A8">
                                <w:proofErr w:type="spellStart"/>
                                <w:proofErr w:type="gramStart"/>
                                <w:r>
                                  <w:t>subtree.roo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traight Arrow Connector 185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Arrow Connector 186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Arrow Connector 187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Arrow Connector 188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9" name="Group 189"/>
                        <wpg:cNvGrpSpPr/>
                        <wpg:grpSpPr>
                          <a:xfrm>
                            <a:off x="3684823" y="58848"/>
                            <a:ext cx="1425575" cy="1805940"/>
                            <a:chOff x="0" y="0"/>
                            <a:chExt cx="1425921" cy="1806166"/>
                          </a:xfrm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1045676" cy="1308226"/>
                              <a:chOff x="0" y="0"/>
                              <a:chExt cx="1045676" cy="1308226"/>
                            </a:xfrm>
                          </wpg:grpSpPr>
                          <wps:wsp>
                            <wps:cNvPr id="191" name="Oval 191"/>
                            <wps:cNvSpPr/>
                            <wps:spPr>
                              <a:xfrm>
                                <a:off x="244443" y="353083"/>
                                <a:ext cx="498121" cy="4165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71E65" w14:textId="22B07B36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92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CF515" w14:textId="77777777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533086" y="912607"/>
                                <a:ext cx="512590" cy="3956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0900F" w14:textId="77777777" w:rsidR="008051A8" w:rsidRDefault="008051A8" w:rsidP="008051A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Arrow Connector 194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316436" y="0"/>
                                <a:ext cx="67437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49745" w14:textId="77777777" w:rsidR="008051A8" w:rsidRDefault="008051A8" w:rsidP="008051A8">
                                  <w:proofErr w:type="spellStart"/>
                                  <w:proofErr w:type="gramStart"/>
                                  <w:r>
                                    <w:t>this.roo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>
                              <a:endCxn id="191" idx="4"/>
                            </wps:cNvCnPr>
                            <wps:spPr>
                              <a:xfrm flipH="1" flipV="1">
                                <a:off x="493504" y="769640"/>
                                <a:ext cx="126660" cy="1737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0" name="Oval 200"/>
                          <wps:cNvSpPr/>
                          <wps:spPr>
                            <a:xfrm>
                              <a:off x="212757" y="1430447"/>
                              <a:ext cx="366395" cy="366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38678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932507" y="1412340"/>
                              <a:ext cx="493414" cy="3938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81CDD7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271604" y="1249378"/>
                              <a:ext cx="85996" cy="1901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Arrow Connector 203"/>
                          <wps:cNvCnPr/>
                          <wps:spPr>
                            <a:xfrm flipH="1" flipV="1">
                              <a:off x="205590" y="1273898"/>
                              <a:ext cx="86008" cy="2127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Arrow Connector 204"/>
                          <wps:cNvCnPr/>
                          <wps:spPr>
                            <a:xfrm>
                              <a:off x="977775" y="1240325"/>
                              <a:ext cx="117695" cy="1765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Arrow Connector 205"/>
                          <wps:cNvCnPr/>
                          <wps:spPr>
                            <a:xfrm flipH="1" flipV="1">
                              <a:off x="911760" y="1273898"/>
                              <a:ext cx="95062" cy="1791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5079057" y="108642"/>
                            <a:ext cx="1220475" cy="1281066"/>
                            <a:chOff x="0" y="0"/>
                            <a:chExt cx="1220475" cy="1281066"/>
                          </a:xfrm>
                        </wpg:grpSpPr>
                        <wps:wsp>
                          <wps:cNvPr id="207" name="Oval 207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EA063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BD0B7" w14:textId="77777777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D6DB0" w14:textId="0B9AB923" w:rsidR="008051A8" w:rsidRDefault="008051A8" w:rsidP="008051A8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Arrow Connector 210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316870" y="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F79BF" w14:textId="77777777" w:rsidR="008051A8" w:rsidRDefault="008051A8" w:rsidP="008051A8">
                                <w:proofErr w:type="spellStart"/>
                                <w:proofErr w:type="gramStart"/>
                                <w:r>
                                  <w:t>subtree.roo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15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9" name="Text Box 219"/>
                        <wps:cNvSpPr txBox="1"/>
                        <wps:spPr>
                          <a:xfrm>
                            <a:off x="1883085" y="1959899"/>
                            <a:ext cx="236283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8035DB" w14:textId="06B24C64" w:rsidR="008051A8" w:rsidRPr="00B95D53" w:rsidRDefault="008051A8" w:rsidP="008051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hing changes because we won’t get a binary search tr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0">
                        <w14:nvContentPartPr>
                          <w14:cNvPr id="261" name="Ink 261"/>
                          <w14:cNvContentPartPr/>
                        </w14:nvContentPartPr>
                        <w14:xfrm>
                          <a:off x="0" y="1221740"/>
                          <a:ext cx="569990" cy="57539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5FFF290" id="Group 262" o:spid="_x0000_s1117" style="position:absolute;left:0;text-align:left;margin-left:-38.5pt;margin-top:0;width:496.05pt;height:174.95pt;z-index:251927552" coordsize="62995,2222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">
                <v:group id="Group 216" o:spid="_x0000_s1118" style="position:absolute;left:26300;top:6699;width:13259;height:4539" coordsize="13258,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Text Box 217" o:spid="_x0000_s1119" type="#_x0000_t202" style="position:absolute;width:1325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" fillcolor="white [3201]" stroked="f" strokeweight=".5pt">
                    <v:textbox>
                      <w:txbxContent>
                        <w:p w14:paraId="7728138E" w14:textId="77777777" w:rsidR="008051A8" w:rsidRPr="00B95D53" w:rsidRDefault="008051A8" w:rsidP="008051A8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B95D53">
                            <w:rPr>
                              <w:sz w:val="14"/>
                              <w:szCs w:val="14"/>
                            </w:rPr>
                            <w:t>addLeftSubTreeToMin</w:t>
                          </w:r>
                          <w:proofErr w:type="spellEnd"/>
                          <w:r w:rsidRPr="00B95D53">
                            <w:rPr>
                              <w:sz w:val="14"/>
                              <w:szCs w:val="14"/>
                            </w:rPr>
                            <w:t>(subtree)</w:t>
                          </w:r>
                        </w:p>
                      </w:txbxContent>
                    </v:textbox>
                  </v:shape>
                  <v:shape id="Arrow: Right 218" o:spid="_x0000_s1120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" adj="15911" fillcolor="#4472c4 [3204]" strokecolor="#1f3763 [1604]" strokeweight="1pt"/>
                </v:group>
                <v:group id="Group 162" o:spid="_x0000_s1121" style="position:absolute;left:4889;width:14259;height:18061" coordsize="14259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163" o:spid="_x0000_s1122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oval id="Oval 164" o:spid="_x0000_s1123" style="position:absolute;left:2443;top:3529;width:4890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Ik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2fwfCZeINcPAAAA//8DAFBLAQItABQABgAIAAAAIQDb4fbL7gAAAIUBAAATAAAAAAAAAAAAAAAA&#10;AAAAAABbQ29udGVudF9UeXBlc10ueG1sUEsBAi0AFAAGAAgAAAAhAFr0LFu/AAAAFQEAAAsAAAAA&#10;AAAAAAAAAAAAHwEAAF9yZWxzLy5yZWxzUEsBAi0AFAAGAAgAAAAhAEneciTBAAAA3A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5D0B932D" w14:textId="5217F53E" w:rsidR="008051A8" w:rsidRDefault="008051A8" w:rsidP="008051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oval>
                    <v:oval id="Oval 165" o:spid="_x0000_s1124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201A16CB" w14:textId="77777777" w:rsidR="008051A8" w:rsidRDefault="008051A8" w:rsidP="008051A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Oval 166" o:spid="_x0000_s1125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23E91D60" w14:textId="77777777" w:rsidR="008051A8" w:rsidRDefault="008051A8" w:rsidP="008051A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  <v:shape id="Straight Arrow Connector 167" o:spid="_x0000_s1126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    <v:stroke endarrow="block" joinstyle="miter"/>
                    </v:shape>
                    <v:shape id="Text Box 168" o:spid="_x0000_s1127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FM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" fillcolor="white [3201]" stroked="f" strokeweight=".5pt">
                      <v:textbox>
                        <w:txbxContent>
                          <w:p w14:paraId="69836768" w14:textId="77777777" w:rsidR="008051A8" w:rsidRDefault="008051A8" w:rsidP="008051A8">
                            <w:proofErr w:type="spellStart"/>
                            <w:proofErr w:type="gramStart"/>
                            <w:r>
                              <w:t>this.roo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Straight Arrow Connector 169" o:spid="_x0000_s1128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TX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eMp/D4TL5CLHwAAAP//AwBQSwECLQAUAAYACAAAACEA2+H2y+4AAACFAQAAEwAAAAAAAAAA&#10;AAAAAAAAAAAAW0NvbnRlbnRfVHlwZXNdLnhtbFBLAQItABQABgAIAAAAIQBa9CxbvwAAABUBAAAL&#10;AAAAAAAAAAAAAAAAAB8BAABfcmVscy8ucmVsc1BLAQItABQABgAIAAAAIQDkOeTX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70" o:spid="_x0000_s1129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171" o:spid="_x0000_s1130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72" o:spid="_x0000_s1131" type="#_x0000_t32" style="position:absolute;left:4887;top:7694;width:1313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" strokecolor="#4472c4 [3204]" strokeweight=".5pt">
                      <v:stroke endarrow="block" joinstyle="miter"/>
                    </v:shape>
                  </v:group>
                  <v:oval id="Oval 173" o:spid="_x0000_s1132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6548C7F8" w14:textId="77777777" w:rsidR="008051A8" w:rsidRDefault="008051A8" w:rsidP="008051A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Oval 174" o:spid="_x0000_s1133" style="position:absolute;left:9325;top:14123;width:4934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T5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zht9n4gUy+wEAAP//AwBQSwECLQAUAAYACAAAACEA2+H2y+4AAACFAQAAEwAAAAAAAAAAAAAA&#10;AAAAAAAAW0NvbnRlbnRfVHlwZXNdLnhtbFBLAQItABQABgAIAAAAIQBa9CxbvwAAABUBAAALAAAA&#10;AAAAAAAAAAAAAB8BAABfcmVscy8ucmVsc1BLAQItABQABgAIAAAAIQDMB+T5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61E92FE" w14:textId="77777777" w:rsidR="008051A8" w:rsidRDefault="008051A8" w:rsidP="008051A8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oval>
                  <v:shape id="Straight Arrow Connector 175" o:spid="_x0000_s1134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g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zA7zNpAr39AQAA//8DAFBLAQItABQABgAIAAAAIQDb4fbL7gAAAIUBAAATAAAAAAAAAAAA&#10;AAAAAAAAAABbQ29udGVudF9UeXBlc10ueG1sUEsBAi0AFAAGAAgAAAAhAFr0LFu/AAAAFQEAAAsA&#10;AAAAAAAAAAAAAAAAHwEAAF9yZWxzLy5yZWxzUEsBAi0AFAAGAAgAAAAhAN3xrWD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76" o:spid="_x0000_s1135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177" o:spid="_x0000_s1136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78" o:spid="_x0000_s1137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 179" o:spid="_x0000_s1138" style="position:absolute;left:18831;top:452;width:12205;height:12811" coordsize="12204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oval id="Oval 180" o:spid="_x0000_s1139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  <v:stroke joinstyle="miter"/>
                    <v:textbox>
                      <w:txbxContent>
                        <w:p w14:paraId="78255911" w14:textId="77777777" w:rsidR="008051A8" w:rsidRDefault="008051A8" w:rsidP="008051A8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Oval 181" o:spid="_x0000_s1140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dG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jqD5zPxArn5AwAA//8DAFBLAQItABQABgAIAAAAIQDb4fbL7gAAAIUBAAATAAAAAAAAAAAAAAAA&#10;AAAAAABbQ29udGVudF9UeXBlc10ueG1sUEsBAi0AFAAGAAgAAAAhAFr0LFu/AAAAFQEAAAsAAAAA&#10;AAAAAAAAAAAAHwEAAF9yZWxzLy5yZWxzUEsBAi0AFAAGAAgAAAAhAOmlN0b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0DA816F4" w14:textId="77777777" w:rsidR="008051A8" w:rsidRDefault="008051A8" w:rsidP="008051A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182" o:spid="_x0000_s1141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090F5603" w14:textId="2E2C4BDD" w:rsidR="008051A8" w:rsidRDefault="008051A8" w:rsidP="008051A8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Straight Arrow Connector 183" o:spid="_x0000_s1142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XH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vA/Zl4gVzeAAAA//8DAFBLAQItABQABgAIAAAAIQDb4fbL7gAAAIUBAAATAAAAAAAAAAAA&#10;AAAAAAAAAABbQ29udGVudF9UeXBlc10ueG1sUEsBAi0AFAAGAAgAAAAhAFr0LFu/AAAAFQEAAAsA&#10;AAAAAAAAAAAAAAAAHwEAAF9yZWxzLy5yZWxzUEsBAi0AFAAGAAgAAAAhADXdNcf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184" o:spid="_x0000_s1143" type="#_x0000_t202" style="position:absolute;left:3168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" fillcolor="white [3201]" stroked="f" strokeweight=".5pt">
                    <v:textbox>
                      <w:txbxContent>
                        <w:p w14:paraId="7B8EC66C" w14:textId="77777777" w:rsidR="008051A8" w:rsidRDefault="008051A8" w:rsidP="008051A8">
                          <w:proofErr w:type="spellStart"/>
                          <w:proofErr w:type="gramStart"/>
                          <w:r>
                            <w:t>subtree.roo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Straight Arrow Connector 185" o:spid="_x0000_s1144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86" o:spid="_x0000_s1145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87" o:spid="_x0000_s1146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88" o:spid="_x0000_s1147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 189" o:spid="_x0000_s1148" style="position:absolute;left:36848;top:588;width:14255;height:18059" coordsize="14259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190" o:spid="_x0000_s1149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oval id="Oval 191" o:spid="_x0000_s1150" style="position:absolute;left:2444;top:3530;width:498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74671E65" w14:textId="22B07B36" w:rsidR="008051A8" w:rsidRDefault="008051A8" w:rsidP="008051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oval>
                    <v:oval id="Oval 192" o:spid="_x0000_s1151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08ACF515" w14:textId="77777777" w:rsidR="008051A8" w:rsidRDefault="008051A8" w:rsidP="008051A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Oval 193" o:spid="_x0000_s1152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1870900F" w14:textId="77777777" w:rsidR="008051A8" w:rsidRDefault="008051A8" w:rsidP="008051A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  <v:shape id="Straight Arrow Connector 194" o:spid="_x0000_s1153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tu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" strokecolor="#4472c4 [3204]" strokeweight=".5pt">
                      <v:stroke endarrow="block" joinstyle="miter"/>
                    </v:shape>
                    <v:shape id="Text Box 195" o:spid="_x0000_s1154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71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nZG/w+Ey+QqycAAAD//wMAUEsBAi0AFAAGAAgAAAAhANvh9svuAAAAhQEAABMAAAAAAAAAAAAA&#10;AAAAAAAAAFtDb250ZW50X1R5cGVzXS54bWxQSwECLQAUAAYACAAAACEAWvQsW78AAAAVAQAACwAA&#10;AAAAAAAAAAAAAAAfAQAAX3JlbHMvLnJlbHNQSwECLQAUAAYACAAAACEAqd8e9cMAAADcAAAADwAA&#10;AAAAAAAAAAAAAAAHAgAAZHJzL2Rvd25yZXYueG1sUEsFBgAAAAADAAMAtwAAAPcCAAAAAA==&#10;" fillcolor="white [3201]" stroked="f" strokeweight=".5pt">
                      <v:textbox>
                        <w:txbxContent>
                          <w:p w14:paraId="61949745" w14:textId="77777777" w:rsidR="008051A8" w:rsidRDefault="008051A8" w:rsidP="008051A8">
                            <w:proofErr w:type="spellStart"/>
                            <w:proofErr w:type="gramStart"/>
                            <w:r>
                              <w:t>this.roo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Straight Arrow Connector 196" o:spid="_x0000_s1155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7" o:spid="_x0000_s1156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157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QE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6XVZ3QCu/kDAAD//wMAUEsBAi0AFAAGAAgAAAAhANvh9svuAAAAhQEAABMAAAAAAAAAAAAA&#10;AAAAAAAAAFtDb250ZW50X1R5cGVzXS54bWxQSwECLQAUAAYACAAAACEAWvQsW78AAAAVAQAACwAA&#10;AAAAAAAAAAAAAAAfAQAAX3JlbHMvLnJlbHNQSwECLQAUAAYACAAAACEAg/zkB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199" o:spid="_x0000_s1158" type="#_x0000_t32" style="position:absolute;left:4935;top:7696;width:1266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</v:group>
                  <v:oval id="Oval 200" o:spid="_x0000_s1159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5F238678" w14:textId="77777777" w:rsidR="008051A8" w:rsidRDefault="008051A8" w:rsidP="008051A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Oval 201" o:spid="_x0000_s1160" style="position:absolute;left:9325;top:14123;width:4934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6F81CDD7" w14:textId="77777777" w:rsidR="008051A8" w:rsidRDefault="008051A8" w:rsidP="008051A8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oval>
                  <v:shape id="Straight Arrow Connector 202" o:spid="_x0000_s1161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3" o:spid="_x0000_s1162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GjwwAAANw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EgGcLzTDwCcv4PAAD//wMAUEsBAi0AFAAGAAgAAAAhANvh9svuAAAAhQEAABMAAAAAAAAAAAAA&#10;AAAAAAAAAFtDb250ZW50X1R5cGVzXS54bWxQSwECLQAUAAYACAAAACEAWvQsW78AAAAVAQAACwAA&#10;AAAAAAAAAAAAAAAfAQAAX3JlbHMvLnJlbHNQSwECLQAUAAYACAAAACEAQZCBo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4" o:spid="_x0000_s1163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5" o:spid="_x0000_s1164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xMwwAAANw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E4mcLvmXgE5OoDAAD//wMAUEsBAi0AFAAGAAgAAAAhANvh9svuAAAAhQEAABMAAAAAAAAAAAAA&#10;AAAAAAAAAFtDb250ZW50X1R5cGVzXS54bWxQSwECLQAUAAYACAAAACEAWvQsW78AAAAVAQAACwAA&#10;AAAAAAAAAAAAAAAfAQAAX3JlbHMvLnJlbHNQSwECLQAUAAYACAAAACEAoTW8TM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group id="Group 206" o:spid="_x0000_s1165" style="position:absolute;left:50790;top:1086;width:12205;height:12811" coordsize="12204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oval id="Oval 207" o:spid="_x0000_s1166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015EA063" w14:textId="77777777" w:rsidR="008051A8" w:rsidRDefault="008051A8" w:rsidP="008051A8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Oval 208" o:spid="_x0000_s1167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58EBD0B7" w14:textId="77777777" w:rsidR="008051A8" w:rsidRDefault="008051A8" w:rsidP="008051A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209" o:spid="_x0000_s1168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0F3D6DB0" w14:textId="0B9AB923" w:rsidR="008051A8" w:rsidRDefault="008051A8" w:rsidP="008051A8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Straight Arrow Connector 210" o:spid="_x0000_s1169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  <v:stroke endarrow="block" joinstyle="miter"/>
                  </v:shape>
                  <v:shape id="Text Box 211" o:spid="_x0000_s1170" type="#_x0000_t202" style="position:absolute;left:3168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rQxAAAANw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jSF3zPxCMjNEwAA//8DAFBLAQItABQABgAIAAAAIQDb4fbL7gAAAIUBAAATAAAAAAAAAAAA&#10;AAAAAAAAAABbQ29udGVudF9UeXBlc10ueG1sUEsBAi0AFAAGAAgAAAAhAFr0LFu/AAAAFQEAAAsA&#10;AAAAAAAAAAAAAAAAHwEAAF9yZWxzLy5yZWxzUEsBAi0AFAAGAAgAAAAhAGASetDEAAAA3AAAAA8A&#10;AAAAAAAAAAAAAAAABwIAAGRycy9kb3ducmV2LnhtbFBLBQYAAAAAAwADALcAAAD4AgAAAAA=&#10;" fillcolor="white [3201]" stroked="f" strokeweight=".5pt">
                    <v:textbox>
                      <w:txbxContent>
                        <w:p w14:paraId="67FF79BF" w14:textId="77777777" w:rsidR="008051A8" w:rsidRDefault="008051A8" w:rsidP="008051A8">
                          <w:proofErr w:type="spellStart"/>
                          <w:proofErr w:type="gramStart"/>
                          <w:r>
                            <w:t>subtree.roo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Straight Arrow Connector 212" o:spid="_x0000_s1171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213" o:spid="_x0000_s1172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E8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Mp/B7Jh4Buf4BAAD//wMAUEsBAi0AFAAGAAgAAAAhANvh9svuAAAAhQEAABMAAAAAAAAA&#10;AAAAAAAAAAAAAFtDb250ZW50X1R5cGVzXS54bWxQSwECLQAUAAYACAAAACEAWvQsW78AAAAVAQAA&#10;CwAAAAAAAAAAAAAAAAAfAQAAX3JlbHMvLnJlbHNQSwECLQAUAAYACAAAACEABvLBPMYAAADc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214" o:spid="_x0000_s1173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15" o:spid="_x0000_s1174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qRwwAAANw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NIXfM/EIyNUHAAD//wMAUEsBAi0AFAAGAAgAAAAhANvh9svuAAAAhQEAABMAAAAAAAAAAAAA&#10;AAAAAAAAAFtDb250ZW50X1R5cGVzXS54bWxQSwECLQAUAAYACAAAACEAWvQsW78AAAAVAQAACwAA&#10;AAAAAAAAAAAAAAAfAQAAX3JlbHMvLnJlbHNQSwECLQAUAAYACAAAACEAJOwqk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shape id="Text Box 219" o:spid="_x0000_s1175" type="#_x0000_t202" style="position:absolute;left:18830;top:19598;width:2362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" fillcolor="white [3201]" stroked="f" strokeweight=".5pt">
                  <v:textbox>
                    <w:txbxContent>
                      <w:p w14:paraId="088035DB" w14:textId="06B24C64" w:rsidR="008051A8" w:rsidRPr="00B95D53" w:rsidRDefault="008051A8" w:rsidP="008051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hing changes because we won’t get a binary search tree.</w:t>
                        </w:r>
                      </w:p>
                    </w:txbxContent>
                  </v:textbox>
                </v:shape>
                <v:shape id="Ink 261" o:spid="_x0000_s1176" type="#_x0000_t75" style="position:absolute;left:-43;top:12174;width:5786;height: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7ADF78A5" w14:textId="3E3C4009" w:rsidR="00F775E0" w:rsidRDefault="00F775E0" w:rsidP="00A50D5F">
      <w:pPr>
        <w:ind w:left="1080"/>
      </w:pPr>
    </w:p>
    <w:p w14:paraId="0B11CDFD" w14:textId="7DC98054" w:rsidR="00F775E0" w:rsidRDefault="00F775E0" w:rsidP="00A50D5F">
      <w:pPr>
        <w:ind w:left="1080"/>
      </w:pPr>
    </w:p>
    <w:p w14:paraId="4A672B62" w14:textId="74DE346C" w:rsidR="00F775E0" w:rsidRDefault="00F775E0" w:rsidP="00A50D5F">
      <w:pPr>
        <w:ind w:left="1080"/>
      </w:pPr>
    </w:p>
    <w:p w14:paraId="363F9CB2" w14:textId="2C3F8ADC" w:rsidR="00F775E0" w:rsidRDefault="00F775E0" w:rsidP="00A50D5F">
      <w:pPr>
        <w:ind w:left="1080"/>
      </w:pPr>
    </w:p>
    <w:p w14:paraId="1B8CA322" w14:textId="68A8A7D8" w:rsidR="00A50D5F" w:rsidRDefault="00A50D5F" w:rsidP="00A50D5F">
      <w:pPr>
        <w:ind w:left="1080"/>
      </w:pPr>
    </w:p>
    <w:p w14:paraId="27F58BC6" w14:textId="6F0921CE" w:rsidR="00A50D5F" w:rsidRDefault="00A50D5F" w:rsidP="00A50D5F">
      <w:pPr>
        <w:ind w:left="1080"/>
      </w:pPr>
    </w:p>
    <w:p w14:paraId="2539D173" w14:textId="3BCEC6ED" w:rsidR="00A50D5F" w:rsidRDefault="008051A8" w:rsidP="00A50D5F">
      <w:pPr>
        <w:ind w:left="1080"/>
      </w:pPr>
      <w:r>
        <w:t>.</w:t>
      </w:r>
    </w:p>
    <w:p w14:paraId="54CF4119" w14:textId="3D27754F" w:rsidR="008B0420" w:rsidRDefault="000F2B27" w:rsidP="00F775E0">
      <w:pPr>
        <w:tabs>
          <w:tab w:val="left" w:pos="788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2A5166B" wp14:editId="447120A3">
                <wp:simplePos x="0" y="0"/>
                <wp:positionH relativeFrom="column">
                  <wp:posOffset>2723910</wp:posOffset>
                </wp:positionH>
                <wp:positionV relativeFrom="paragraph">
                  <wp:posOffset>180825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9D1F" id="Ink 102" o:spid="_x0000_s1026" type="#_x0000_t75" style="position:absolute;margin-left:214.15pt;margin-top:13.9pt;width:.7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4PueX8oBAACSBAAAEAAAAAAAAAAAAAAAAADT&#10;AwAAZHJzL2luay9pbmsxLnhtbFBLAQItABQABgAIAAAAIQAcAore4AAAAAkBAAAPAAAAAAAAAAAA&#10;AAAAAMs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</w:p>
    <w:p w14:paraId="01391C7F" w14:textId="22C380E8" w:rsidR="008B0420" w:rsidRDefault="001845BC" w:rsidP="00975E6E">
      <w:pPr>
        <w:tabs>
          <w:tab w:val="left" w:pos="7884"/>
        </w:tabs>
      </w:pPr>
      <w:r>
        <w:t>The JUnit tests are in BSTTest.java</w:t>
      </w:r>
      <w:r w:rsidR="00573CB8">
        <w:t xml:space="preserve"> </w:t>
      </w:r>
      <w:r w:rsidR="00CB7560">
        <w:t>(</w:t>
      </w:r>
      <w:r w:rsidR="00CB7560" w:rsidRPr="00CB7560">
        <w:rPr>
          <w:highlight w:val="yellow"/>
        </w:rPr>
        <w:t xml:space="preserve">If you don’t do any proper </w:t>
      </w:r>
      <w:proofErr w:type="gramStart"/>
      <w:r w:rsidR="00CB7560" w:rsidRPr="00CB7560">
        <w:rPr>
          <w:highlight w:val="yellow"/>
        </w:rPr>
        <w:t>coding</w:t>
      </w:r>
      <w:proofErr w:type="gramEnd"/>
      <w:r w:rsidR="00CB7560" w:rsidRPr="00CB7560">
        <w:rPr>
          <w:highlight w:val="yellow"/>
        </w:rPr>
        <w:t xml:space="preserve"> you won’t get any </w:t>
      </w:r>
      <w:proofErr w:type="gramStart"/>
      <w:r w:rsidR="00CB7560" w:rsidRPr="00CB7560">
        <w:rPr>
          <w:highlight w:val="yellow"/>
        </w:rPr>
        <w:t>mark</w:t>
      </w:r>
      <w:proofErr w:type="gramEnd"/>
      <w:r w:rsidR="00CB7560">
        <w:t>)</w:t>
      </w:r>
    </w:p>
    <w:p w14:paraId="3AA606EC" w14:textId="7DA79243" w:rsidR="001845BC" w:rsidRDefault="001845BC" w:rsidP="001845BC">
      <w:pPr>
        <w:pStyle w:val="NormalWeb"/>
        <w:numPr>
          <w:ilvl w:val="0"/>
          <w:numId w:val="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ddEmptySubTr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1 marks</w:t>
      </w:r>
    </w:p>
    <w:p w14:paraId="78A06C4A" w14:textId="5CDBD1B6" w:rsidR="001845BC" w:rsidRDefault="001845BC" w:rsidP="001845BC">
      <w:pPr>
        <w:pStyle w:val="NormalWeb"/>
        <w:numPr>
          <w:ilvl w:val="0"/>
          <w:numId w:val="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ddToEmptyTr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2 marks</w:t>
      </w:r>
    </w:p>
    <w:p w14:paraId="2B3D180F" w14:textId="29AE9450" w:rsidR="001845BC" w:rsidRDefault="001845BC" w:rsidP="001845BC">
      <w:pPr>
        <w:pStyle w:val="NormalWeb"/>
        <w:numPr>
          <w:ilvl w:val="0"/>
          <w:numId w:val="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ddSuccess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3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marks</w:t>
      </w:r>
    </w:p>
    <w:p w14:paraId="6AAC99CC" w14:textId="697F298B" w:rsidR="001845BC" w:rsidRDefault="001845BC" w:rsidP="001845BC">
      <w:pPr>
        <w:pStyle w:val="NormalWeb"/>
        <w:numPr>
          <w:ilvl w:val="0"/>
          <w:numId w:val="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ddFai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2 marks</w:t>
      </w:r>
    </w:p>
    <w:p w14:paraId="6DE50638" w14:textId="1B60EBD6" w:rsidR="001845BC" w:rsidRPr="00B51ED6" w:rsidRDefault="00B51ED6" w:rsidP="00B51ED6">
      <w:pPr>
        <w:pStyle w:val="NormalWeb"/>
        <w:numPr>
          <w:ilvl w:val="0"/>
          <w:numId w:val="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NoLoo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2 marks</w:t>
      </w:r>
    </w:p>
    <w:p w14:paraId="2BBFE870" w14:textId="7C44E2B1" w:rsidR="008B0420" w:rsidRDefault="008B0420" w:rsidP="00975E6E">
      <w:pPr>
        <w:tabs>
          <w:tab w:val="left" w:pos="7884"/>
        </w:tabs>
      </w:pPr>
    </w:p>
    <w:p w14:paraId="79B9AC3A" w14:textId="63112255" w:rsidR="008B0420" w:rsidRDefault="008B0420" w:rsidP="00975E6E">
      <w:pPr>
        <w:tabs>
          <w:tab w:val="left" w:pos="7884"/>
        </w:tabs>
      </w:pPr>
    </w:p>
    <w:p w14:paraId="235EFB0F" w14:textId="0DD242AC" w:rsidR="008B0420" w:rsidRDefault="008B0420" w:rsidP="00975E6E">
      <w:pPr>
        <w:tabs>
          <w:tab w:val="left" w:pos="7884"/>
        </w:tabs>
      </w:pPr>
    </w:p>
    <w:p w14:paraId="17B45EF8" w14:textId="20819DAF" w:rsidR="00975E6E" w:rsidRPr="00975E6E" w:rsidRDefault="00975E6E" w:rsidP="00975E6E">
      <w:pPr>
        <w:tabs>
          <w:tab w:val="left" w:pos="7884"/>
        </w:tabs>
      </w:pPr>
    </w:p>
    <w:sectPr w:rsidR="00975E6E" w:rsidRPr="00975E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96ACA" w14:textId="77777777" w:rsidR="00B637C6" w:rsidRDefault="00B637C6" w:rsidP="00975E6E">
      <w:pPr>
        <w:spacing w:after="0" w:line="240" w:lineRule="auto"/>
      </w:pPr>
      <w:r>
        <w:separator/>
      </w:r>
    </w:p>
  </w:endnote>
  <w:endnote w:type="continuationSeparator" w:id="0">
    <w:p w14:paraId="65D0AB07" w14:textId="77777777" w:rsidR="00B637C6" w:rsidRDefault="00B637C6" w:rsidP="009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F241" w14:textId="77777777" w:rsidR="00F8732C" w:rsidRDefault="00F8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264D8" w14:textId="77777777" w:rsidR="00F8732C" w:rsidRDefault="00F87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79FE" w14:textId="77777777" w:rsidR="00F8732C" w:rsidRDefault="00F8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3C8FE" w14:textId="77777777" w:rsidR="00B637C6" w:rsidRDefault="00B637C6" w:rsidP="00975E6E">
      <w:pPr>
        <w:spacing w:after="0" w:line="240" w:lineRule="auto"/>
      </w:pPr>
      <w:r>
        <w:separator/>
      </w:r>
    </w:p>
  </w:footnote>
  <w:footnote w:type="continuationSeparator" w:id="0">
    <w:p w14:paraId="45A7AD8A" w14:textId="77777777" w:rsidR="00B637C6" w:rsidRDefault="00B637C6" w:rsidP="009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B22EF" w14:textId="14EF470A" w:rsidR="00F8732C" w:rsidRDefault="00000000">
    <w:pPr>
      <w:pStyle w:val="Header"/>
    </w:pPr>
    <w:r>
      <w:rPr>
        <w:noProof/>
      </w:rPr>
      <w:pict w14:anchorId="4DE63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8032" o:spid="_x0000_s103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Data Structu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DE79" w14:textId="7A98FC93" w:rsidR="00F8732C" w:rsidRDefault="00000000">
    <w:pPr>
      <w:pStyle w:val="Header"/>
    </w:pPr>
    <w:r>
      <w:rPr>
        <w:noProof/>
      </w:rPr>
      <w:pict w14:anchorId="412D1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8033" o:spid="_x0000_s103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Data Structu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CA78D" w14:textId="6EE98E14" w:rsidR="00F8732C" w:rsidRDefault="00000000">
    <w:pPr>
      <w:pStyle w:val="Header"/>
    </w:pPr>
    <w:r>
      <w:rPr>
        <w:noProof/>
      </w:rPr>
      <w:pict w14:anchorId="4331F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8031" o:spid="_x0000_s102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Data Structu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75B8"/>
    <w:multiLevelType w:val="hybridMultilevel"/>
    <w:tmpl w:val="BDD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B6C1E"/>
    <w:multiLevelType w:val="hybridMultilevel"/>
    <w:tmpl w:val="146CC7E2"/>
    <w:lvl w:ilvl="0" w:tplc="8954E5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1F5341"/>
    <w:multiLevelType w:val="hybridMultilevel"/>
    <w:tmpl w:val="45C61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01251"/>
    <w:multiLevelType w:val="hybridMultilevel"/>
    <w:tmpl w:val="C9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F2ED5"/>
    <w:multiLevelType w:val="hybridMultilevel"/>
    <w:tmpl w:val="C63C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838"/>
    <w:multiLevelType w:val="hybridMultilevel"/>
    <w:tmpl w:val="01E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57839">
    <w:abstractNumId w:val="9"/>
  </w:num>
  <w:num w:numId="2" w16cid:durableId="1859193982">
    <w:abstractNumId w:val="8"/>
  </w:num>
  <w:num w:numId="3" w16cid:durableId="475227594">
    <w:abstractNumId w:val="4"/>
  </w:num>
  <w:num w:numId="4" w16cid:durableId="2006664818">
    <w:abstractNumId w:val="3"/>
  </w:num>
  <w:num w:numId="5" w16cid:durableId="1090740482">
    <w:abstractNumId w:val="6"/>
  </w:num>
  <w:num w:numId="6" w16cid:durableId="1108044613">
    <w:abstractNumId w:val="0"/>
  </w:num>
  <w:num w:numId="7" w16cid:durableId="2104523139">
    <w:abstractNumId w:val="7"/>
  </w:num>
  <w:num w:numId="8" w16cid:durableId="1974601920">
    <w:abstractNumId w:val="5"/>
  </w:num>
  <w:num w:numId="9" w16cid:durableId="232544325">
    <w:abstractNumId w:val="1"/>
  </w:num>
  <w:num w:numId="10" w16cid:durableId="1852646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B1"/>
    <w:rsid w:val="0007226A"/>
    <w:rsid w:val="000B439E"/>
    <w:rsid w:val="000B6F3B"/>
    <w:rsid w:val="000F2B27"/>
    <w:rsid w:val="00110CEB"/>
    <w:rsid w:val="0012243A"/>
    <w:rsid w:val="001301A4"/>
    <w:rsid w:val="0013388B"/>
    <w:rsid w:val="001845BC"/>
    <w:rsid w:val="00212B6B"/>
    <w:rsid w:val="002D7176"/>
    <w:rsid w:val="002E04AA"/>
    <w:rsid w:val="002E1928"/>
    <w:rsid w:val="00421E61"/>
    <w:rsid w:val="004C7C1B"/>
    <w:rsid w:val="00517CDC"/>
    <w:rsid w:val="00573CB8"/>
    <w:rsid w:val="005D42C8"/>
    <w:rsid w:val="00632098"/>
    <w:rsid w:val="00635CC3"/>
    <w:rsid w:val="006465DC"/>
    <w:rsid w:val="006A5F50"/>
    <w:rsid w:val="00762145"/>
    <w:rsid w:val="007E0E83"/>
    <w:rsid w:val="00804C35"/>
    <w:rsid w:val="008051A8"/>
    <w:rsid w:val="00823D3D"/>
    <w:rsid w:val="00836800"/>
    <w:rsid w:val="00845262"/>
    <w:rsid w:val="00876933"/>
    <w:rsid w:val="008A50B1"/>
    <w:rsid w:val="008B0420"/>
    <w:rsid w:val="008B1613"/>
    <w:rsid w:val="00966E46"/>
    <w:rsid w:val="009714BD"/>
    <w:rsid w:val="00975E6E"/>
    <w:rsid w:val="009A3341"/>
    <w:rsid w:val="00A50D5F"/>
    <w:rsid w:val="00AB4F72"/>
    <w:rsid w:val="00AF5D12"/>
    <w:rsid w:val="00B51ED6"/>
    <w:rsid w:val="00B54309"/>
    <w:rsid w:val="00B637C6"/>
    <w:rsid w:val="00B95D53"/>
    <w:rsid w:val="00BB5656"/>
    <w:rsid w:val="00BD3444"/>
    <w:rsid w:val="00BE2E2F"/>
    <w:rsid w:val="00C24154"/>
    <w:rsid w:val="00CB7560"/>
    <w:rsid w:val="00CE090B"/>
    <w:rsid w:val="00CF167E"/>
    <w:rsid w:val="00D15CDD"/>
    <w:rsid w:val="00D2737C"/>
    <w:rsid w:val="00D6000F"/>
    <w:rsid w:val="00D74A55"/>
    <w:rsid w:val="00EC5406"/>
    <w:rsid w:val="00F12266"/>
    <w:rsid w:val="00F46B26"/>
    <w:rsid w:val="00F7030D"/>
    <w:rsid w:val="00F775E0"/>
    <w:rsid w:val="00F8448D"/>
    <w:rsid w:val="00F8732C"/>
    <w:rsid w:val="00F96DCF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804B"/>
  <w15:chartTrackingRefBased/>
  <w15:docId w15:val="{F16E141A-F2EC-4B00-A6F6-8473BA7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D27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E"/>
  </w:style>
  <w:style w:type="paragraph" w:styleId="Footer">
    <w:name w:val="footer"/>
    <w:basedOn w:val="Normal"/>
    <w:link w:val="FooterChar"/>
    <w:uiPriority w:val="99"/>
    <w:unhideWhenUsed/>
    <w:rsid w:val="0097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E"/>
  </w:style>
  <w:style w:type="paragraph" w:customStyle="1" w:styleId="LO-normal">
    <w:name w:val="LO-normal"/>
    <w:qFormat/>
    <w:rsid w:val="0007226A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08:36:17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0 9 24575,'-2'-2'0,"-1"-3"0,-4 3 0,-3 7 0,-2 7 0,-3 8 0,-2 4 0,1-2 0,0-2 0,2-2 0,0-3 0,3-1 0,3-1 0,3-3-8191</inkml:trace>
  <inkml:trace contextRef="#ctx0" brushRef="#br0" timeOffset="789.78">1146 49 24575,'-2'4'0,"-3"6"0,-5 5 0,-1 3 0,-2 2 0,0 0 0,3-1 0,1 0 0,0-1 0,-1-4 0,1-1 0,3-3-8191</inkml:trace>
  <inkml:trace contextRef="#ctx0" brushRef="#br0" timeOffset="2028.82">743 148 24575,'-4'0'0,"-9"0"0,-5 0 0,-9 0 0,-6 0 0,-3 0 0,-1 0 0,4 0 0,4 0 0,2 0 0,6 2 0,4 1 0,3 2 0,2 0 0,3 1 0,2 0-8191</inkml:trace>
  <inkml:trace contextRef="#ctx0" brushRef="#br0" timeOffset="2432.34">202 387 24575,'-2'0'0,"-1"2"0,0 3 0,-1 3 0,-5 2 0,-9 3 0,-6 3 0,0 4 0,-2 1 0,5-1 0,3-4 0,5-2 0,5-2 0,3-1 0,3 1 0,2-3-8191</inkml:trace>
  <inkml:trace contextRef="#ctx0" brushRef="#br0" timeOffset="2804.16">1 928 24575,'0'2'0,"0"3"0,0 3 0,0 2 0,0 1 0,0 1 0,0 1 0,0 0 0,2 3 0,1 2 0,-1-2-8191</inkml:trace>
  <inkml:trace contextRef="#ctx0" brushRef="#br0" timeOffset="3194.29">50 1405 24575,'2'6'0,"1"9"0,4 10 0,3 8 0,2 2 0,1-3 0,-2-5 0,-2-6-8191</inkml:trace>
  <inkml:trace contextRef="#ctx0" brushRef="#br0" timeOffset="3553.87">478 1733 24575,'3'2'0,"0"3"0,1 0 0,1 0-8191</inkml:trace>
  <inkml:trace contextRef="#ctx0" brushRef="#br0" timeOffset="3554.87">705 1720 24575,'2'0'0,"3"0"0,3 0 0,2 0 0,1 0 0,6-2 0,4-1 0,2 0 0,-2 1-8191</inkml:trace>
  <inkml:trace contextRef="#ctx0" brushRef="#br0" timeOffset="3918.92">1021 1632 24575,'2'0'0,"3"-2"0,2-3 0,3-3 0,1-2 0,0 1-8191</inkml:trace>
  <inkml:trace contextRef="#ctx0" brushRef="#br0" timeOffset="4296.29">1208 1455 24575,'0'-2'0,"0"-3"0,0-3 0,0-6 0,0-1-8191</inkml:trace>
  <inkml:trace contextRef="#ctx0" brushRef="#br0" timeOffset="4297.29">1270 1179 24575,'0'-3'0,"3"-2"0,0-5 0,-1-4 0,1-8 0,-2 1-8191</inkml:trace>
  <inkml:trace contextRef="#ctx0" brushRef="#br0" timeOffset="4651.41">1282 841 24575,'0'-2'0,"2"-1"0,1-2 0,0-2 0,-1-2 0,0-2 0,-1-1 0,-1-1 0,1-2 0,-1 1-8191</inkml:trace>
  <inkml:trace contextRef="#ctx0" brushRef="#br0" timeOffset="5074.64">1246 487 24575,'-3'-4'0,"0"-1"-8191</inkml:trace>
  <inkml:trace contextRef="#ctx0" brushRef="#br0" timeOffset="5075.64">1132 236 24575</inkml:trace>
  <inkml:trace contextRef="#ctx0" brushRef="#br0" timeOffset="5757.92">378 563 24575,'-2'-1'0,"0"1"0,0-1 0,0 0 0,0 0 0,0-1 0,0 1 0,1 0 0,-1 0 0,0-1 0,1 1 0,-1-1 0,1 0 0,-1 1 0,-1-3 0,-8-8 0,7 9 0,1 1 0,-1 1 0,0-1 0,0 1 0,0-1 0,0 1 0,0 0 0,0 1 0,-1-1 0,1 1 0,0-1 0,0 1 0,-1 1 0,1-1 0,0 0 0,0 1 0,0 0 0,0 0 0,-7 3 0,2-1 0,0 0 0,1 1 0,-1 0 0,1 1 0,1-1 0,-1 2 0,0-1 0,-6 8 0,11-11 0,1 0 0,0 0 0,0 0 0,0 0 0,1 1 0,-1-1 0,1 1 0,-1-1 0,1 1 0,0 0 0,0-1 0,0 1 0,0 0 0,0 0 0,1 0 0,-1 0 0,1 0 0,0-1 0,0 1 0,0 0 0,0 0 0,0 0 0,1 0 0,-1 0 0,1 0 0,0 0 0,0-1 0,0 1 0,0 0 0,1 0 0,-1-1 0,1 1 0,-1-1 0,1 0 0,0 1 0,0-1 0,0 0 0,0 0 0,0 0 0,0 0 0,5 2 0,12 11 164,-14-11-303,-1-1 0,1 1 0,-1-1 0,1 0 0,0 0 0,0-1 0,1 1 0,-1-1 0,0 0 0,12 2 0,-7-3-6687</inkml:trace>
  <inkml:trace contextRef="#ctx0" brushRef="#br0" timeOffset="6586.8">442 325 24575,'0'49'0,"-3"0"0,-1 0 0,-12 52 0,8-63 0,-19 77 0,27-115 0,2-3 0,0-1 0,0 1 0,0-1 0,0 1 0,1 0 0,0 0 0,-1 0 0,1 0 0,0 0 0,0 1 0,1-1 0,-1 1 0,1 0 0,-1 0 0,6-2 0,-6 3 0,0 0 0,0 1 0,1-1 0,-1 1 0,0-1 0,1 1 0,-1 0 0,0 0 0,1 1 0,-1-1 0,0 1 0,1-1 0,-1 1 0,0 0 0,0 0 0,0 1 0,0-1 0,0 1 0,0-1 0,0 1 0,0 0 0,0 0 0,4 5 0,-5-4 0,0 0 0,0 0 0,0 0 0,-1 0 0,1 1 0,-1-1 0,0 1 0,0-1 0,0 0 0,0 1 0,-1 0 0,1-1 0,-1 1 0,0-1 0,0 1 0,0 0 0,-1-1 0,1 1 0,-1-1 0,0 1 0,0-1 0,-2 5 0,2-4-105,0 0 0,-1 0 0,1 0 0,-1 0 0,0 0 0,-1 0 0,1-1 0,-1 1 0,1-1 0,-1 1 0,0-1 0,-4 4 0,1-5-6721</inkml:trace>
  <inkml:trace contextRef="#ctx0" brushRef="#br0" timeOffset="7258.16">641 739 24575,'0'0'0,"-1"9"0,1-1 0,1 0 0,-1 1 0,2-1 0,-1 1 0,3 8 0,-3-15 0,0 0 0,0 0 0,0 0 0,1 0 0,-1 0 0,0 0 0,1 0 0,-1-1 0,1 1 0,-1-1 0,1 1 0,0-1 0,0 1 0,0-1 0,0 0 0,0 0 0,0 0 0,0 0 0,0 0 0,0-1 0,0 1 0,0-1 0,1 1 0,-1-1 0,0 0 0,0 0 0,0 0 0,3 0 0,-4 0 0,0 0 0,0 0 0,1 0 0,-1 0 0,0 0 0,0 0 0,0 0 0,0-1 0,0 1 0,0 0 0,0-1 0,-1 1 0,1-1 0,0 1 0,0-1 0,0 1 0,0-1 0,0 1 0,-1-1 0,1 0 0,0 0 0,0 1 0,-1-1 0,1 0 0,-1 0 0,1 0 0,-1 0 0,1 0 0,-1 0 0,1 0 0,-1 0 0,0 0 0,0 0 0,1 0 0,-1 0 0,0 0 0,0 0 0,0-2 0,0 2 0,0-1 0,-1 0 0,1 1 0,0-1 0,-1 0 0,1 1 0,-1-1 0,0 1 0,1-1 0,-1 1 0,0-1 0,0 1 0,0-1 0,0 1 0,0 0 0,0 0 0,-1-1 0,1 1 0,0 0 0,0 0 0,-1 0 0,1 0 0,-3-1 0,-1 1 0,0-1 0,0 1 0,0 0 0,0 0 0,0 0 0,0 1 0,0 0 0,0 0 0,0 0 0,0 0 0,0 1 0,0 0 0,0 0 0,0 0 0,0 1 0,0 0 0,-7 4 0,9-5 0,0 1 0,0 0 0,0 0 0,1 0 0,-1 0 0,1 0 0,-1 1 0,1-1 0,0 1 0,0 0 0,0 0 0,0 0 0,1 0 0,-1 0 0,1 0 0,-1 0 0,1 0 0,0 0 0,0 1 0,1-1 0,-1 0 0,1 1 0,0-1 0,-1 0 0,2 1 0,-1-1 0,1 5 0,0-5 22,0 1-1,0 0 0,0-1 1,1 1-1,0-1 0,-1 1 1,1-1-1,1 0 0,-1 0 1,0 0-1,1 0 0,-1 0 1,1-1-1,0 1 0,5 3 1,-2-2-236,-1-1 1,1 1 0,0-1-1,0 0 1,1 0 0,-1-1-1,14 4 1,-10-5-6613</inkml:trace>
  <inkml:trace contextRef="#ctx0" brushRef="#br0" timeOffset="7824.96">806 940 24575,'-1'-1'0,"1"1"0,0-1 0,-1 1 0,1-1 0,-1 0 0,1 1 0,-1-1 0,0 1 0,1-1 0,-1 1 0,1-1 0,-1 1 0,0 0 0,1-1 0,-1 1 0,0 0 0,1-1 0,-1 1 0,0 0 0,0 0 0,1 0 0,-1 0 0,0 0 0,0-1 0,0 2 0,-25-4 0,23 3 0,0 0 0,1 0 0,0 0 0,0 0 0,-1 0 0,1 1 0,0-1 0,0 1 0,0-1 0,0 1 0,-1 0 0,1 0 0,0 0 0,0 0 0,1 0 0,-1 0 0,0 1 0,0-1 0,0 1 0,1-1 0,-1 1 0,1-1 0,-1 1 0,1 0 0,0 0 0,0 0 0,0 0 0,0 0 0,0 0 0,0 0 0,0 0 0,1 0 0,-1 3 0,-1 2 0,1 0 0,0 0 0,1 0 0,-1 0 0,1 0 0,1 0 0,-1 1 0,1-1 0,3 9 0,-4-14 8,1 0 1,0 1-1,-1-1 0,1 0 0,0 0 0,0 0 0,1 0 0,-1 0 0,0 0 1,1 0-1,-1 0 0,1 0 0,-1 0 0,1-1 0,0 1 0,0-1 0,0 1 1,0-1-1,0 0 0,4 2 0,-3-2 6,1 0 0,0 0 1,0 0-1,0-1 0,0 0 0,-1 0 0,1 0 1,0 0-1,0 0 0,0-1 0,6-1 1,2-2-229,-1 1 1,1-2 0,-1 0-1,0 0 1,-1-1 0,1-1-1,10-8 1,-13 8-6613</inkml:trace>
  <inkml:trace contextRef="#ctx0" brushRef="#br0" timeOffset="9002.14">1020 841 24575,'-3'3'0,"-23"34"0,2 1 0,1 0 0,-32 76 0,55-113 0,-1-1 0,1 1 0,0 0 0,-1-1 0,1 1 0,0 0 0,-1 0 0,1 0 0,0-1 0,0 1 0,0 0 0,0 0 0,0 0 0,0-1 0,0 1 0,0 0 0,0 0 0,0 0 0,0 0 0,0-1 0,1 1 0,-1 0 0,0 0 0,0-1 0,1 1 0,-1 0 0,1 0 0,-1-1 0,1 1 0,-1 0 0,1-1 0,-1 1 0,1-1 0,0 1 0,-1-1 0,1 1 0,0-1 0,-1 1 0,1-1 0,0 0 0,0 1 0,-1-1 0,1 0 0,0 1 0,0-1 0,-1 0 0,1 0 0,0 0 0,0 0 0,0 0 0,0 0 0,-1 0 0,1 0 0,0 0 0,0 0 0,0-1 0,0 1 0,10-2 0,0 0 0,0-1 0,15-6 0,-14 5 0,-4 2 0,-4 0 0,0 0 0,1 1 0,-1 0 0,0 0 0,1 0 0,0 0 0,-1 1 0,1 0 0,8 0 0,-13 0 0,1 0 0,-1 0 0,0 0 0,0 0 0,1 0 0,-1 0 0,0 0 0,0 1 0,1-1 0,-1 0 0,0 0 0,0 0 0,0 0 0,1 0 0,-1 0 0,0 0 0,0 1 0,1-1 0,-1 0 0,0 0 0,0 0 0,0 0 0,0 1 0,1-1 0,-1 0 0,0 0 0,0 1 0,0-1 0,0 0 0,0 0 0,0 0 0,0 1 0,0-1 0,0 0 0,0 0 0,1 1 0,-1-1 0,0 0 0,-1 1 0,1-1 0,0 0 0,-9 9 0,-18 4 0,13-10 0,0-1 0,-1-1 0,-19 1 0,3-1 0,31-2 0,-1 1 0,1 0 0,-1 0 0,1 0 0,-1 0 0,1 0 0,-1 0 0,1 0 0,-1 0 0,1 0 0,-1 0 0,1 1 0,-1-1 0,1 0 0,-1 0 0,1 0 0,-1 1 0,1-1 0,-1 0 0,1 0 0,-1 1 0,1-1 0,-1 0 0,1 1 0,0-1 0,-1 1 0,1-1 0,0 1 0,-1-1 0,1 0 0,0 1 0,0-1 0,-1 1 0,1 0 0,0 0 0,1 0 0,-1 1 0,1-1 0,-1 0 0,1 0 0,-1 0 0,1 0 0,0 0 0,-1 0 0,1 0 0,0 0 0,0 0 0,2 1 0,3 4 0,1 0 0,1 0 0,8 4 0,-9-7-105,-1 1 0,0-1 0,0 1 0,0 0 0,0 1 0,-1-1 0,0 1 0,0 0 0,0 1 0,0-1 0,-1 1 0,5 7 0,-6-6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08:36:40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0 24575,'0'2'0,"0"3"0,0 3 0,0 2 0,0 1 0,0 1 0,0 1 0,2 0 0,1 1 0,0-1 0,-1 0 0,0-3-8191</inkml:trace>
  <inkml:trace contextRef="#ctx0" brushRef="#br0" timeOffset="356.97">77 1207 24575,'1'4'0,"0"1"0,1-1 0,0 0 0,0 1 0,0-1 0,0 0 0,4 5 0,1 2 0,44 64 0,-36-55-1365,-7-12-5461</inkml:trace>
  <inkml:trace contextRef="#ctx0" brushRef="#br0" timeOffset="711.08">391 1521 24575,'2'0'0,"1"2"0,2 1 0,0 2 0,1 0 0,3-1 0,-2 2 0,1 1 0,2-1 0,0 0 0,1 0 0,1-1 0,0-1 0,3-1 0,-1-1-8191</inkml:trace>
  <inkml:trace contextRef="#ctx0" brushRef="#br0" timeOffset="1845.87">1533 1195 24575,'2'0'0,"1"-2"0,0-3 0,-1-3 0,0-4 0,1-2 0,0-1 0,0 2-8191</inkml:trace>
  <inkml:trace contextRef="#ctx0" brushRef="#br0" timeOffset="2204.6">1583 943 24575,'0'-2'0,"0"-3"0,0-5 0,0-1-8191</inkml:trace>
  <inkml:trace contextRef="#ctx0" brushRef="#br0" timeOffset="2611.49">1583 744 24575,'0'-2'0,"0"-4"0,0 1-8191</inkml:trace>
  <inkml:trace contextRef="#ctx0" brushRef="#br0" timeOffset="2612.49">1507 543 24575,'-2'-3'0,"-1"-2"0,0 0-8191</inkml:trace>
  <inkml:trace contextRef="#ctx0" brushRef="#br0" timeOffset="-2558.48">1245 1 24575,'0'2'0,"-6"5"0,-9 8 0,-12 9 0,-17 10 0,-12 6 0,-10 1 0,-2-1 0,8-7 0,8-8 0,13-8 0,11-4 0,11-5-8191</inkml:trace>
  <inkml:trace contextRef="#ctx0" brushRef="#br0" timeOffset="-1750.55">1258 89 24575,'-2'4'0,"-2"6"0,-8 3 0,-6 4 0,-4 8 0,-2 1 0,-2-2 0,1-2 0,6-3 0,5-5-8191</inkml:trace>
  <inkml:trace contextRef="#ctx0" brushRef="#br0" timeOffset="-1162.67">818 189 24575,'0'-2'0,"-3"-1"0,-2 1 0,-2-1 0,-3 2 0,-2 0 0,0 0 0,-1 1 0,0 0 0,2 0-8191</inkml:trace>
  <inkml:trace contextRef="#ctx0" brushRef="#br0" timeOffset="3031.14">1434 366 24575,'-2'0'0</inkml:trace>
  <inkml:trace contextRef="#ctx0" brushRef="#br0" timeOffset="3393.51">1322 289 24575,'-2'0'0,"-1"-2"0,-2-1 0,-2-2 0,-3 0 0,2-2 0,1 1-8191</inkml:trace>
  <inkml:trace contextRef="#ctx0" brushRef="#br0" timeOffset="1101.58">767 1584 24575,'2'0'0,"3"0"0,1 2 0,1 1 0,2 0 0,1-1 0,1-1 0,4 0 0,0 0 0,3-1 0,-3 0-8191</inkml:trace>
  <inkml:trace contextRef="#ctx0" brushRef="#br0" timeOffset="1484.97">1056 1547 24575,'3'0'0,"2"0"0,2 0 0,3 0 0,4-3 0,8-2 0,4-2 0,0-1 0,-2 1 0,-3 1 0,-3-3 0,-3 2 0,-3 1-8191</inkml:trace>
  <inkml:trace contextRef="#ctx0" brushRef="#br0" timeOffset="1485.97">1371 1408 24575,'2'-4'0,"3"-2"0,3-2 0,2-1 0,-1 0-8191</inkml:trace>
  <inkml:trace contextRef="#ctx0" brushRef="#br0" timeOffset="-758.68">353 228 24575,'-2'2'0,"-3"1"0,-3 2 0,-1 0 0,-3 1 0,0 2 0,-1 2 0,0 1 0,0-1 0,0 0 0,-2-3 0,1-1-8191</inkml:trace>
  <inkml:trace contextRef="#ctx0" brushRef="#br0" timeOffset="-385.24">126 391 24575,'0'2'0,"0"3"0,-2 2 0,-1 3 0,-2 1 0,-2 2 0,-2 0 0,-2 0 0,-1 0 0,2 0 0,2 0 0,0 0 0,0-2 0,1-2 0,2 1 0,1 0 0,2-1-8191</inkml:trace>
  <inkml:trace contextRef="#ctx0" brushRef="#br0" timeOffset="4951.57">277 579 24575,'0'0'0,"0"-1"0,0 1 0,0 0 0,0 0 0,0 0 0,0-1 0,0 1 0,0 0 0,0 0 0,0 0 0,0 0 0,0-1 0,0 1 0,0 0 0,0 0 0,0 0 0,0 0 0,0-1 0,0 1 0,0 0 0,-1 0 0,1 0 0,0 0 0,0 0 0,0-1 0,0 1 0,0 0 0,-1 0 0,1 0 0,0 0 0,0 0 0,0 0 0,0 0 0,-1 0 0,1 0 0,0 0 0,0 0 0,0 0 0,0-1 0,-1 1 0,1 0 0,0 0 0,0 0 0,-1 1 0,-10 4 0,-7 9 0,16-10 0,-1-1 0,1 0 0,0 1 0,0-1 0,1 1 0,-1 0 0,1-1 0,0 1 0,0 0 0,0 0 0,0 0 0,1 0 0,-1 7 0,1-2 0,0 1 0,0-1 0,1 1 0,4 16 0,-4-24 19,0 1 0,0-1 0,0 0 0,1 1 0,-1-1 0,1 0 0,-1 0 0,1 0 0,0 0 0,0 0 0,0 0 0,0 0 0,0-1 0,1 1 0,-1-1 0,0 1 0,4 0 0,0 1-304,1 0 1,-1-1-1,1 0 1,0 0-1,10 1 1,-6-1-6542</inkml:trace>
  <inkml:trace contextRef="#ctx0" brushRef="#br0" timeOffset="5967.9">417 403 24575,'0'0'0,"1"0"0,-1 1 0,1-1 0,0 0 0,-1 1 0,1-1 0,-1 1 0,1-1 0,-1 1 0,1-1 0,-1 1 0,1-1 0,-1 1 0,0 0 0,1-1 0,-1 1 0,0 0 0,1-1 0,-1 1 0,0 0 0,0-1 0,0 1 0,0 0 0,1-1 0,-1 1 0,0 0 0,0 0 0,1 26 0,-1-23 0,2 23 0,-2 1 0,-1-1 0,-1 0 0,-1 1 0,-2-1 0,-1-1 0,-1 1 0,-13 34 0,20-63 0,30-55 0,-27 51 0,1 0 0,0 1 0,0-1 0,0 1 0,0 0 0,1 0 0,0 0 0,0 1 0,8-6 0,-12 10 0,-1-1 0,1 1 0,0-1 0,0 1 0,0 0 0,0-1 0,0 1 0,0 0 0,-1 0 0,1-1 0,0 1 0,0 0 0,0 0 0,0 0 0,0 0 0,0 0 0,0 0 0,0 1 0,0-1 0,0 0 0,0 0 0,0 1 0,0-1 0,-1 0 0,1 1 0,0-1 0,0 1 0,1 0 0,-1 1 0,0-1 0,0 1 0,1 0 0,-1 0 0,0-1 0,0 1 0,-1 0 0,1 0 0,0 0 0,-1 0 0,1 0 0,-1 3 0,1 3 0,0-1 0,-1 1 0,0-1 0,0 0 0,-1 1 0,-2 12 0,-1-9 75,-1-1 0,0 1 0,-10 14-1,-6 13-1738,15-24-5162</inkml:trace>
  <inkml:trace contextRef="#ctx0" brushRef="#br0" timeOffset="6910.42">629 692 24575,'1'1'0,"0"0"0,1-1 0,-1 1 0,0 0 0,1 0 0,-1 0 0,0 0 0,0 0 0,0 1 0,0-1 0,0 0 0,1 3 0,12 11 0,-12-13 0,1-1 0,-1 0 0,0 0 0,0 0 0,1 0 0,-1 0 0,1-1 0,-1 1 0,0-1 0,1 1 0,-1-1 0,1 0 0,-1 0 0,1 0 0,-1 0 0,1-1 0,-1 1 0,1-1 0,-1 1 0,1-1 0,-1 0 0,0 0 0,1 0 0,-1 0 0,0 0 0,0-1 0,2-1 0,-1 0 0,0 0 0,-1 0 0,1 0 0,-1-1 0,0 1 0,0-1 0,0 1 0,0-1 0,-1 0 0,1 0 0,-1 0 0,0 0 0,0 0 0,-1 0 0,1-7 0,0 9 0,-1-1 0,0 0 0,0 1 0,-1-1 0,1 0 0,0 0 0,-1 1 0,0-1 0,1 1 0,-1-1 0,0 1 0,-1-1 0,1 1 0,0-1 0,-3-3 0,3 6 0,0-1 0,1 0 0,-1 1 0,0-1 0,1 1 0,-1-1 0,0 1 0,0-1 0,0 1 0,1 0 0,-1-1 0,0 1 0,0 0 0,0 0 0,0 0 0,0 0 0,1-1 0,-1 1 0,-2 1 0,1-1 0,1 0 0,-1 1 0,0 0 0,0-1 0,1 1 0,-1 0 0,0 0 0,1 0 0,-1 0 0,1 0 0,-1 0 0,-2 3 0,-2 3 0,0-1 0,0 1 0,1 0 0,-1 0 0,2 1 0,-1 0 0,1 0 0,0 0 0,1 0 0,0 1 0,0-1 0,0 1 0,2 0 0,-1-1 0,1 1 0,0 0 0,1 0 0,-1 0 0,2 0 0,0 0 0,0 0 0,3 10 0,-4-16 11,1-1 0,0 0 0,0 0 0,0 1 0,1-1 0,-1 0 0,0 0 0,1 0 0,-1-1 0,1 1 0,0 0 0,-1 0 0,1-1 0,0 1 0,0-1 0,0 0 0,0 0 0,0 1 0,1-1 0,-1-1 0,0 1 1,0 0-1,1 0 0,-1-1 0,0 1 0,1-1 0,-1 0 0,1 0 0,-1 0 0,3 0 0,3 0-201,-1-1 0,1 0 1,-1 0-1,1-1 0,-1 0 1,0 0-1,0-1 1,10-4-1,-5 0-6636</inkml:trace>
  <inkml:trace contextRef="#ctx0" brushRef="#br0" timeOffset="7649.85">994 805 24575,'0'-3'0,"0"-2"0,0 0 0,0 0 0,-1 0 0,1 0 0,-1 0 0,-2-8 0,2 12 0,1 0 0,-1 0 0,0 0 0,1 0 0,-1 0 0,0 0 0,0 0 0,0 0 0,0 0 0,1 0 0,-1 0 0,0 1 0,-1-1 0,1 0 0,0 1 0,0-1 0,0 1 0,0-1 0,0 1 0,0 0 0,-1-1 0,1 1 0,0 0 0,0 0 0,-1 0 0,1 0 0,0 0 0,0 0 0,0 0 0,-1 0 0,1 1 0,-2 0 0,0 0 0,0 0 0,0 0 0,0 1 0,0-1 0,0 1 0,0 0 0,1-1 0,-1 2 0,1-1 0,-1 0 0,1 0 0,0 1 0,0-1 0,0 1 0,0-1 0,0 1 0,1 0 0,-1 0 0,1 0 0,0 0 0,0 0 0,-2 5 0,1 1 0,0 0 0,0 0 0,1 0 0,-1 0 0,2 0 0,0 0 0,0 9 0,1-15-36,0 1 0,0-1 0,0 0 1,0 0-1,0 0 0,0 0 0,1 0 0,0 0 0,-1-1 0,1 1 0,0-1 0,1 1 0,-1-1 0,0 1 0,1-1 0,-1 0 0,1 0 1,-1 0-1,1-1 0,0 1 0,0-1 0,0 1 0,0-1 0,0 0 0,0 0 0,0 0 0,0-1 0,1 1 0,-1-1 0,0 1 0,0-1 1,1 0-1,-1-1 0,0 1 0,0 0 0,1-1 0,2-1 0,3-1-6790</inkml:trace>
  <inkml:trace contextRef="#ctx0" brushRef="#br0" timeOffset="9691.29">1221 555 24575,'-1'22'0,"-1"1"0,-1-1 0,0 0 0,-12 37 0,-37 81 0,11-34 0,35-81 0,1-4 0,5-35 0,1 9 0,0 1 0,0-1 0,1 0 0,-1 0 0,1 0 0,0 1 0,0-1 0,1 1 0,-1-1 0,1 1 0,0 0 0,0 0 0,1 0 0,-1 1 0,1-1 0,0 1 0,-1 0 0,1 0 0,1 0 0,-1 0 0,0 1 0,9-4 0,-1 2 0,0 0 0,0 0 0,0 2 0,0-1 0,0 2 0,1 0 0,-1 0 0,16 2 0,-31 1 0,-1 1 0,0 0 0,0-1 0,0 1 0,-6 2 0,6-4 0,0 0 0,0 0 0,0 1 0,0 0 0,1 0 0,-1 0 0,1 0 0,-1 1 0,1-1 0,-6 6 0,8-6 0,0 0 0,0 0 0,0 0 0,0 0 0,0 0 0,1 0 0,-1 0 0,0 0 0,1 0 0,0 0 0,-1 1 0,1-1 0,0 0 0,0 0 0,0 0 0,1 1 0,-1-1 0,0 0 0,1 0 0,-1 0 0,1 0 0,1 3 0,7 17 0,15 28 0,-6-16 0,-12-23-1365,-1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47:33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6208-A5F5-42CB-B409-CC25774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33</cp:revision>
  <cp:lastPrinted>2023-02-25T08:32:00Z</cp:lastPrinted>
  <dcterms:created xsi:type="dcterms:W3CDTF">2023-02-25T04:39:00Z</dcterms:created>
  <dcterms:modified xsi:type="dcterms:W3CDTF">2024-10-09T09:23:00Z</dcterms:modified>
</cp:coreProperties>
</file>